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DA8" w:rsidRDefault="00793728" w:rsidP="0054262F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0AFC6D" wp14:editId="6B82B896">
                <wp:simplePos x="0" y="0"/>
                <wp:positionH relativeFrom="page">
                  <wp:posOffset>2076450</wp:posOffset>
                </wp:positionH>
                <wp:positionV relativeFrom="page">
                  <wp:posOffset>295274</wp:posOffset>
                </wp:positionV>
                <wp:extent cx="3287395" cy="295275"/>
                <wp:effectExtent l="0" t="0" r="27305" b="28575"/>
                <wp:wrapNone/>
                <wp:docPr id="7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7395" cy="295275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6A9EE4" id="Rectangle 284" o:spid="_x0000_s1026" style="position:absolute;margin-left:163.5pt;margin-top:23.25pt;width:258.8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" filled="f" strokecolor="#4f81bd [3204]" strokeweight="2pt">
                <v:textbox inset="0,0,0,0"/>
                <w10:wrap anchorx="page" anchory="page"/>
              </v:rect>
            </w:pict>
          </mc:Fallback>
        </mc:AlternateContent>
      </w:r>
      <w:r w:rsidR="00F65767"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4748A2F" wp14:editId="45E600FE">
                <wp:simplePos x="0" y="0"/>
                <wp:positionH relativeFrom="column">
                  <wp:posOffset>-510540</wp:posOffset>
                </wp:positionH>
                <wp:positionV relativeFrom="paragraph">
                  <wp:posOffset>-26670</wp:posOffset>
                </wp:positionV>
                <wp:extent cx="7086600" cy="9066530"/>
                <wp:effectExtent l="0" t="0" r="19050" b="2032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6600" cy="9066530"/>
                          <a:chOff x="0" y="0"/>
                          <a:chExt cx="7086600" cy="9066810"/>
                        </a:xfrm>
                      </wpg:grpSpPr>
                      <wpg:grpSp>
                        <wpg:cNvPr id="40" name="Group 300"/>
                        <wpg:cNvGrpSpPr>
                          <a:grpSpLocks/>
                        </wpg:cNvGrpSpPr>
                        <wpg:grpSpPr bwMode="auto">
                          <a:xfrm>
                            <a:off x="0" y="380010"/>
                            <a:ext cx="7086600" cy="8686800"/>
                            <a:chOff x="540" y="1260"/>
                            <a:chExt cx="11160" cy="13860"/>
                          </a:xfrm>
                        </wpg:grpSpPr>
                        <wps:wsp>
                          <wps:cNvPr id="41" name="Rectangle 295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" y="1440"/>
                              <a:ext cx="11160" cy="13680"/>
                            </a:xfrm>
                            <a:prstGeom prst="rect">
                              <a:avLst/>
                            </a:prstGeom>
                            <a:noFill/>
                            <a:ln w="22225" algn="ctr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2" name="Rectangle 298"/>
                          <wps:cNvSpPr>
                            <a:spLocks noChangeArrowheads="1"/>
                          </wps:cNvSpPr>
                          <wps:spPr bwMode="auto">
                            <a:xfrm>
                              <a:off x="8100" y="1260"/>
                              <a:ext cx="54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37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5047013" y="35626"/>
                            <a:ext cx="1714500" cy="102870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4" name="Picture 5" descr="Z:\A Working File\Other Documents\Graphics\phs-logo-touched up3.jp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003" y="95002"/>
                            <a:ext cx="1223158" cy="1211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5" name="Text Box 432"/>
                        <wps:cNvSpPr txBox="1">
                          <a:spLocks noChangeArrowheads="1"/>
                        </wps:cNvSpPr>
                        <wps:spPr bwMode="auto">
                          <a:xfrm>
                            <a:off x="1413164" y="0"/>
                            <a:ext cx="3730890" cy="1413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17743" w:rsidRPr="004A04AD" w:rsidRDefault="00A17743" w:rsidP="009C6DA8">
                              <w:pPr>
                                <w:pStyle w:val="BackToSchool"/>
                                <w:rPr>
                                  <w:color w:val="FF0000"/>
                                  <w:sz w:val="44"/>
                                </w:rPr>
                              </w:pPr>
                              <w:r>
                                <w:rPr>
                                  <w:color w:val="FF0000"/>
                                  <w:sz w:val="44"/>
                                </w:rPr>
                                <w:t>PANTHER PROWL</w:t>
                              </w:r>
                            </w:p>
                            <w:p w:rsidR="00A17743" w:rsidRDefault="00A17743" w:rsidP="009C6DA8">
                              <w:pPr>
                                <w:pStyle w:val="BackToSchool"/>
                                <w:rPr>
                                  <w:color w:val="FF0000"/>
                                  <w:sz w:val="44"/>
                                </w:rPr>
                              </w:pPr>
                              <w:r w:rsidRPr="004A04AD">
                                <w:rPr>
                                  <w:color w:val="FF0000"/>
                                  <w:sz w:val="44"/>
                                </w:rPr>
                                <w:t>Newsletter</w:t>
                              </w:r>
                            </w:p>
                            <w:p w:rsidR="00A17743" w:rsidRDefault="00A17743" w:rsidP="007106DD">
                              <w:pPr>
                                <w:pStyle w:val="Footer"/>
                              </w:pPr>
                              <w:r>
                                <w:tab/>
                              </w:r>
                            </w:p>
                            <w:p w:rsidR="00A17743" w:rsidRPr="00016201" w:rsidRDefault="00A17743" w:rsidP="007106DD">
                              <w:pPr>
                                <w:pStyle w:val="Footer"/>
                                <w:jc w:val="center"/>
                                <w:rPr>
                                  <w:i/>
                                </w:rPr>
                              </w:pPr>
                              <w:r w:rsidRPr="00016201">
                                <w:rPr>
                                  <w:i/>
                                </w:rPr>
                                <w:t>Together, we prepare our students to successfully</w:t>
                              </w:r>
                              <w:r w:rsidRPr="00016201">
                                <w:rPr>
                                  <w:i/>
                                </w:rPr>
                                <w:br/>
                                <w:t xml:space="preserve"> meet the challenges of the future.</w:t>
                              </w:r>
                            </w:p>
                            <w:p w:rsidR="00A17743" w:rsidRPr="007106DD" w:rsidRDefault="00A17743" w:rsidP="009C6DA8">
                              <w:pPr>
                                <w:pStyle w:val="BackToSchool"/>
                                <w:rPr>
                                  <w:b w:val="0"/>
                                  <w:i w:val="0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 w:val="0"/>
                                  <w:i w:val="0"/>
                                  <w:color w:val="000000" w:themeColor="text1"/>
                                  <w:sz w:val="24"/>
                                  <w:szCs w:val="24"/>
                                </w:rPr>
                                <w:t>,</w:t>
                              </w:r>
                            </w:p>
                            <w:p w:rsidR="00A17743" w:rsidRDefault="00A17743" w:rsidP="009C6DA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748A2F" id="Group 3" o:spid="_x0000_s1026" style="position:absolute;margin-left:-40.2pt;margin-top:-2.1pt;width:558pt;height:713.9pt;z-index:-251653120" coordsize="70866,906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">
                <v:group id="Group 300" o:spid="_x0000_s1027" style="position:absolute;top:3800;width:70866;height:86868" coordorigin="540,1260" coordsize="11160,13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rect id="Rectangle 295" o:spid="_x0000_s1028" style="position:absolute;left:540;top:1440;width:11160;height:13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" filled="f" strokecolor="red" strokeweight="1.75pt">
                    <v:textbox inset="0,0,0,0"/>
                  </v:rect>
                  <v:rect id="Rectangle 298" o:spid="_x0000_s1029" style="position:absolute;left:8100;top:1260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" stroked="f">
                    <v:textbox inset="0,0,0,0"/>
                  </v:rect>
                </v:group>
                <v:rect id="Rectangle 284" o:spid="_x0000_s1030" style="position:absolute;left:50470;top:356;width:17145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" fillcolor="white [3201]" strokecolor="#4f81bd [3204]" strokeweight="2pt">
                  <v:textbox inset="0,0,0,0"/>
                </v:rect>
                <v:shape id="Picture 5" o:spid="_x0000_s1031" type="#_x0000_t75" style="position:absolute;left:950;top:950;width:12231;height:12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">
                  <v:imagedata r:id="rId9" o:title="phs-logo-touched up3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32" o:spid="_x0000_s1032" type="#_x0000_t202" style="position:absolute;left:14131;width:37309;height:14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:rsidR="00A17743" w:rsidRPr="004A04AD" w:rsidRDefault="00A17743" w:rsidP="009C6DA8">
                        <w:pPr>
                          <w:pStyle w:val="BackToSchool"/>
                          <w:rPr>
                            <w:color w:val="FF0000"/>
                            <w:sz w:val="44"/>
                          </w:rPr>
                        </w:pPr>
                        <w:r>
                          <w:rPr>
                            <w:color w:val="FF0000"/>
                            <w:sz w:val="44"/>
                          </w:rPr>
                          <w:t>PANTHER PROWL</w:t>
                        </w:r>
                      </w:p>
                      <w:p w:rsidR="00A17743" w:rsidRDefault="00A17743" w:rsidP="009C6DA8">
                        <w:pPr>
                          <w:pStyle w:val="BackToSchool"/>
                          <w:rPr>
                            <w:color w:val="FF0000"/>
                            <w:sz w:val="44"/>
                          </w:rPr>
                        </w:pPr>
                        <w:r w:rsidRPr="004A04AD">
                          <w:rPr>
                            <w:color w:val="FF0000"/>
                            <w:sz w:val="44"/>
                          </w:rPr>
                          <w:t>Newsletter</w:t>
                        </w:r>
                      </w:p>
                      <w:p w:rsidR="00A17743" w:rsidRDefault="00A17743" w:rsidP="007106DD">
                        <w:pPr>
                          <w:pStyle w:val="Footer"/>
                        </w:pPr>
                        <w:r>
                          <w:tab/>
                        </w:r>
                      </w:p>
                      <w:p w:rsidR="00A17743" w:rsidRPr="00016201" w:rsidRDefault="00A17743" w:rsidP="007106DD">
                        <w:pPr>
                          <w:pStyle w:val="Footer"/>
                          <w:jc w:val="center"/>
                          <w:rPr>
                            <w:i/>
                          </w:rPr>
                        </w:pPr>
                        <w:r w:rsidRPr="00016201">
                          <w:rPr>
                            <w:i/>
                          </w:rPr>
                          <w:t>Together, we prepare our students to successfully</w:t>
                        </w:r>
                        <w:r w:rsidRPr="00016201">
                          <w:rPr>
                            <w:i/>
                          </w:rPr>
                          <w:br/>
                          <w:t xml:space="preserve"> meet the challenges of the future.</w:t>
                        </w:r>
                      </w:p>
                      <w:p w:rsidR="00A17743" w:rsidRPr="007106DD" w:rsidRDefault="00A17743" w:rsidP="009C6DA8">
                        <w:pPr>
                          <w:pStyle w:val="BackToSchool"/>
                          <w:rPr>
                            <w:b w:val="0"/>
                            <w:i w:val="0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i w:val="0"/>
                            <w:color w:val="000000" w:themeColor="text1"/>
                            <w:sz w:val="24"/>
                            <w:szCs w:val="24"/>
                          </w:rPr>
                          <w:t>,</w:t>
                        </w:r>
                      </w:p>
                      <w:p w:rsidR="00A17743" w:rsidRDefault="00A17743" w:rsidP="009C6DA8"/>
                    </w:txbxContent>
                  </v:textbox>
                </v:shape>
              </v:group>
            </w:pict>
          </mc:Fallback>
        </mc:AlternateContent>
      </w:r>
      <w:r w:rsidR="00C75E2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901CF2" wp14:editId="22B33C1E">
                <wp:simplePos x="0" y="0"/>
                <wp:positionH relativeFrom="page">
                  <wp:posOffset>5544820</wp:posOffset>
                </wp:positionH>
                <wp:positionV relativeFrom="page">
                  <wp:posOffset>252730</wp:posOffset>
                </wp:positionV>
                <wp:extent cx="1485900" cy="971550"/>
                <wp:effectExtent l="0" t="0" r="0" b="0"/>
                <wp:wrapNone/>
                <wp:docPr id="39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7743" w:rsidRPr="00D502D3" w:rsidRDefault="00A17743" w:rsidP="009C6DA8">
                            <w:pPr>
                              <w:pStyle w:val="Heading3"/>
                            </w:pPr>
                            <w:r>
                              <w:t>Bennet Elementary</w:t>
                            </w:r>
                          </w:p>
                          <w:p w:rsidR="00A17743" w:rsidRPr="00DF3CC2" w:rsidRDefault="00A17743" w:rsidP="009C6DA8">
                            <w:pPr>
                              <w:pStyle w:val="SchoolAddress"/>
                            </w:pPr>
                            <w:r>
                              <w:t>District OR 1</w:t>
                            </w:r>
                          </w:p>
                          <w:p w:rsidR="00A17743" w:rsidRDefault="00A17743" w:rsidP="009C6DA8">
                            <w:pPr>
                              <w:pStyle w:val="VolumeandIssue"/>
                            </w:pPr>
                          </w:p>
                          <w:p w:rsidR="00A17743" w:rsidRPr="00A843A1" w:rsidRDefault="00A17743" w:rsidP="009C6DA8">
                            <w:pPr>
                              <w:pStyle w:val="VolumeandIssue"/>
                            </w:pPr>
                            <w:r>
                              <w:t>March 1, 2018</w:t>
                            </w:r>
                          </w:p>
                          <w:p w:rsidR="00A17743" w:rsidRPr="00D502D3" w:rsidRDefault="00A17743" w:rsidP="009C6DA8">
                            <w:pPr>
                              <w:pStyle w:val="VolumeandIssue"/>
                            </w:pPr>
                            <w:r w:rsidRPr="00A843A1">
                              <w:t xml:space="preserve">Volume 1, Issue </w:t>
                            </w:r>
                            <w:r>
                              <w:t>26</w:t>
                            </w:r>
                          </w:p>
                          <w:p w:rsidR="00A17743" w:rsidRPr="001B32F2" w:rsidRDefault="00A17743" w:rsidP="009C6DA8">
                            <w:pPr>
                              <w:pStyle w:val="SchoolAddress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01CF2" id="Text Box 283" o:spid="_x0000_s1033" type="#_x0000_t202" style="position:absolute;margin-left:436.6pt;margin-top:19.9pt;width:117pt;height:76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" filled="f" stroked="f">
                <v:textbox style="mso-fit-shape-to-text:t" inset="0,0,0,0">
                  <w:txbxContent>
                    <w:p w:rsidR="00A17743" w:rsidRPr="00D502D3" w:rsidRDefault="00A17743" w:rsidP="009C6DA8">
                      <w:pPr>
                        <w:pStyle w:val="Heading3"/>
                      </w:pPr>
                      <w:r>
                        <w:t>Bennet Elementary</w:t>
                      </w:r>
                    </w:p>
                    <w:p w:rsidR="00A17743" w:rsidRPr="00DF3CC2" w:rsidRDefault="00A17743" w:rsidP="009C6DA8">
                      <w:pPr>
                        <w:pStyle w:val="SchoolAddress"/>
                      </w:pPr>
                      <w:r>
                        <w:t>District OR 1</w:t>
                      </w:r>
                    </w:p>
                    <w:p w:rsidR="00A17743" w:rsidRDefault="00A17743" w:rsidP="009C6DA8">
                      <w:pPr>
                        <w:pStyle w:val="VolumeandIssue"/>
                      </w:pPr>
                    </w:p>
                    <w:p w:rsidR="00A17743" w:rsidRPr="00A843A1" w:rsidRDefault="00A17743" w:rsidP="009C6DA8">
                      <w:pPr>
                        <w:pStyle w:val="VolumeandIssue"/>
                      </w:pPr>
                      <w:r>
                        <w:t>March 1, 2018</w:t>
                      </w:r>
                    </w:p>
                    <w:p w:rsidR="00A17743" w:rsidRPr="00D502D3" w:rsidRDefault="00A17743" w:rsidP="009C6DA8">
                      <w:pPr>
                        <w:pStyle w:val="VolumeandIssue"/>
                      </w:pPr>
                      <w:r w:rsidRPr="00A843A1">
                        <w:t xml:space="preserve">Volume 1, Issue </w:t>
                      </w:r>
                      <w:r>
                        <w:t>26</w:t>
                      </w:r>
                    </w:p>
                    <w:p w:rsidR="00A17743" w:rsidRPr="001B32F2" w:rsidRDefault="00A17743" w:rsidP="009C6DA8">
                      <w:pPr>
                        <w:pStyle w:val="SchoolAddress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5767">
        <w:softHyphen/>
      </w:r>
      <w:r w:rsidR="00F65767">
        <w:softHyphen/>
      </w:r>
    </w:p>
    <w:p w:rsidR="009C6DA8" w:rsidRDefault="009C6DA8" w:rsidP="0054262F">
      <w:pPr>
        <w:spacing w:after="120"/>
      </w:pPr>
    </w:p>
    <w:p w:rsidR="009C6DA8" w:rsidRDefault="009C6DA8" w:rsidP="0054262F">
      <w:pPr>
        <w:spacing w:after="120"/>
      </w:pPr>
    </w:p>
    <w:p w:rsidR="009C6DA8" w:rsidRDefault="009C6DA8" w:rsidP="0054262F">
      <w:pPr>
        <w:spacing w:after="120"/>
      </w:pPr>
    </w:p>
    <w:p w:rsidR="001D3C80" w:rsidRDefault="00856430" w:rsidP="0054262F">
      <w:pPr>
        <w:spacing w:after="120"/>
      </w:pPr>
      <w:r>
        <w:rPr>
          <w:noProof/>
        </w:rPr>
        <w:drawing>
          <wp:anchor distT="0" distB="0" distL="114300" distR="114300" simplePos="0" relativeHeight="251895808" behindDoc="0" locked="0" layoutInCell="1" allowOverlap="1" wp14:anchorId="2170D538" wp14:editId="00B09153">
            <wp:simplePos x="0" y="0"/>
            <wp:positionH relativeFrom="column">
              <wp:posOffset>5314950</wp:posOffset>
            </wp:positionH>
            <wp:positionV relativeFrom="paragraph">
              <wp:posOffset>191185</wp:posOffset>
            </wp:positionV>
            <wp:extent cx="847725" cy="695325"/>
            <wp:effectExtent l="0" t="0" r="9525" b="9525"/>
            <wp:wrapSquare wrapText="bothSides"/>
            <wp:docPr id="16" name="Picture 16" descr="clipart music n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ipart music not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3FAA" w:rsidRDefault="00923FAA" w:rsidP="0054262F">
      <w:pPr>
        <w:spacing w:after="120"/>
        <w:sectPr w:rsidR="00923FAA" w:rsidSect="008C5EDA">
          <w:headerReference w:type="default" r:id="rId11"/>
          <w:pgSz w:w="12240" w:h="15840"/>
          <w:pgMar w:top="360" w:right="1440" w:bottom="1440" w:left="1440" w:header="720" w:footer="720" w:gutter="0"/>
          <w:cols w:space="720"/>
          <w:titlePg/>
          <w:docGrid w:linePitch="360"/>
        </w:sectPr>
      </w:pPr>
    </w:p>
    <w:p w:rsidR="00F65767" w:rsidRDefault="00F65767" w:rsidP="00C427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7F74AF" w:rsidRPr="007239F0" w:rsidRDefault="007F74AF" w:rsidP="007F74AF">
      <w:pPr>
        <w:pStyle w:val="Default"/>
        <w:spacing w:after="120"/>
        <w:jc w:val="center"/>
        <w:rPr>
          <w:b/>
          <w:bCs/>
          <w:sz w:val="36"/>
          <w:szCs w:val="22"/>
        </w:rPr>
      </w:pPr>
      <w:r w:rsidRPr="00CE61E2">
        <w:rPr>
          <w:b/>
          <w:bCs/>
          <w:sz w:val="36"/>
          <w:szCs w:val="22"/>
        </w:rPr>
        <w:t>From Mrs. Walter</w:t>
      </w:r>
    </w:p>
    <w:p w:rsidR="00856430" w:rsidRDefault="00856430" w:rsidP="00856430">
      <w:pPr>
        <w:pStyle w:val="Default"/>
        <w:rPr>
          <w:rFonts w:asciiTheme="minorHAnsi" w:hAnsiTheme="minorHAnsi"/>
        </w:rPr>
      </w:pPr>
      <w:r>
        <w:rPr>
          <w:noProof/>
        </w:rPr>
        <w:drawing>
          <wp:anchor distT="0" distB="0" distL="114300" distR="114300" simplePos="0" relativeHeight="251893760" behindDoc="1" locked="0" layoutInCell="1" allowOverlap="1" wp14:anchorId="557A2522" wp14:editId="49EF654A">
            <wp:simplePos x="0" y="0"/>
            <wp:positionH relativeFrom="column">
              <wp:posOffset>2087245</wp:posOffset>
            </wp:positionH>
            <wp:positionV relativeFrom="paragraph">
              <wp:posOffset>381000</wp:posOffset>
            </wp:positionV>
            <wp:extent cx="855980" cy="1114425"/>
            <wp:effectExtent l="0" t="0" r="1270" b="9525"/>
            <wp:wrapTight wrapText="bothSides">
              <wp:wrapPolygon edited="0">
                <wp:start x="8653" y="0"/>
                <wp:lineTo x="6249" y="4062"/>
                <wp:lineTo x="0" y="6646"/>
                <wp:lineTo x="0" y="9600"/>
                <wp:lineTo x="7691" y="11815"/>
                <wp:lineTo x="9614" y="17723"/>
                <wp:lineTo x="7211" y="20677"/>
                <wp:lineTo x="7691" y="21415"/>
                <wp:lineTo x="12499" y="21415"/>
                <wp:lineTo x="15383" y="21415"/>
                <wp:lineTo x="14421" y="17723"/>
                <wp:lineTo x="18267" y="11815"/>
                <wp:lineTo x="21151" y="9600"/>
                <wp:lineTo x="21151" y="8123"/>
                <wp:lineTo x="13941" y="5908"/>
                <wp:lineTo x="13460" y="1108"/>
                <wp:lineTo x="12979" y="0"/>
                <wp:lineTo x="8653" y="0"/>
              </wp:wrapPolygon>
            </wp:wrapTight>
            <wp:docPr id="2" name="Picture 2" descr="http://clipartion.com/wp-content/uploads/2015/11/cat-in-the-hat-clip-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lipartion.com/wp-content/uploads/2015/11/cat-in-the-hat-clip-ar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</w:rPr>
        <w:t xml:space="preserve">What a busy week we have had with all of the fun Dr. Seuss activities.  The students enjoyed the dress up days and all the Dr. Seuss trivia. </w:t>
      </w:r>
      <w:r w:rsidRPr="007A451E">
        <w:rPr>
          <w:rFonts w:asciiTheme="minorHAnsi" w:hAnsiTheme="minorHAnsi"/>
        </w:rPr>
        <w:t>Thank you</w:t>
      </w:r>
      <w:r>
        <w:rPr>
          <w:rFonts w:asciiTheme="minorHAnsi" w:hAnsiTheme="minorHAnsi"/>
        </w:rPr>
        <w:t xml:space="preserve"> to the Bennet Boosters for the fabulous cookies to celebrate the week.  Everyone enjoyed this special treat! </w:t>
      </w:r>
    </w:p>
    <w:p w:rsidR="00856430" w:rsidRDefault="00856430" w:rsidP="00856430">
      <w:pPr>
        <w:spacing w:after="0" w:line="240" w:lineRule="auto"/>
        <w:rPr>
          <w:rFonts w:eastAsia="Times" w:cs="Calibri"/>
          <w:color w:val="000000"/>
          <w:sz w:val="24"/>
          <w:szCs w:val="24"/>
        </w:rPr>
      </w:pPr>
    </w:p>
    <w:p w:rsidR="00856430" w:rsidRDefault="0041483E" w:rsidP="00856430">
      <w:pPr>
        <w:spacing w:after="0" w:line="240" w:lineRule="auto"/>
        <w:rPr>
          <w:rFonts w:eastAsia="Times" w:cs="Calibri"/>
          <w:color w:val="000000"/>
          <w:sz w:val="24"/>
          <w:szCs w:val="24"/>
        </w:rPr>
      </w:pPr>
      <w:r>
        <w:rPr>
          <w:rFonts w:eastAsia="Times" w:cs="Calibri"/>
          <w:color w:val="000000"/>
          <w:sz w:val="24"/>
          <w:szCs w:val="24"/>
        </w:rPr>
        <w:t>Next Tuesday, m</w:t>
      </w:r>
      <w:r w:rsidR="00E71274">
        <w:rPr>
          <w:rFonts w:eastAsia="Times" w:cs="Calibri"/>
          <w:color w:val="000000"/>
          <w:sz w:val="24"/>
          <w:szCs w:val="24"/>
        </w:rPr>
        <w:t>otivational</w:t>
      </w:r>
      <w:r w:rsidR="00856430">
        <w:rPr>
          <w:rFonts w:eastAsia="Times" w:cs="Calibri"/>
          <w:color w:val="000000"/>
          <w:sz w:val="24"/>
          <w:szCs w:val="24"/>
        </w:rPr>
        <w:t xml:space="preserve"> speaker </w:t>
      </w:r>
      <w:proofErr w:type="spellStart"/>
      <w:r w:rsidR="00856430">
        <w:rPr>
          <w:rFonts w:eastAsia="Times" w:cs="Calibri"/>
          <w:color w:val="000000"/>
          <w:sz w:val="24"/>
          <w:szCs w:val="24"/>
        </w:rPr>
        <w:t>Demoine</w:t>
      </w:r>
      <w:proofErr w:type="spellEnd"/>
      <w:r w:rsidR="00856430">
        <w:rPr>
          <w:rFonts w:eastAsia="Times" w:cs="Calibri"/>
          <w:color w:val="000000"/>
          <w:sz w:val="24"/>
          <w:szCs w:val="24"/>
        </w:rPr>
        <w:t xml:space="preserve"> Adams will be talking to </w:t>
      </w:r>
      <w:r w:rsidR="00E71274">
        <w:rPr>
          <w:rFonts w:eastAsia="Times" w:cs="Calibri"/>
          <w:color w:val="000000"/>
          <w:sz w:val="24"/>
          <w:szCs w:val="24"/>
        </w:rPr>
        <w:t>students</w:t>
      </w:r>
      <w:r w:rsidR="00856430">
        <w:rPr>
          <w:rFonts w:eastAsia="Times" w:cs="Calibri"/>
          <w:color w:val="000000"/>
          <w:sz w:val="24"/>
          <w:szCs w:val="24"/>
        </w:rPr>
        <w:t xml:space="preserve"> in 5</w:t>
      </w:r>
      <w:r w:rsidR="00856430" w:rsidRPr="00856430">
        <w:rPr>
          <w:rFonts w:eastAsia="Times" w:cs="Calibri"/>
          <w:color w:val="000000"/>
          <w:sz w:val="24"/>
          <w:szCs w:val="24"/>
          <w:vertAlign w:val="superscript"/>
        </w:rPr>
        <w:t>th</w:t>
      </w:r>
      <w:r w:rsidR="00856430">
        <w:rPr>
          <w:rFonts w:eastAsia="Times" w:cs="Calibri"/>
          <w:color w:val="000000"/>
          <w:sz w:val="24"/>
          <w:szCs w:val="24"/>
        </w:rPr>
        <w:t>-8</w:t>
      </w:r>
      <w:r w:rsidR="00856430" w:rsidRPr="00856430">
        <w:rPr>
          <w:rFonts w:eastAsia="Times" w:cs="Calibri"/>
          <w:color w:val="000000"/>
          <w:sz w:val="24"/>
          <w:szCs w:val="24"/>
          <w:vertAlign w:val="superscript"/>
        </w:rPr>
        <w:t>th</w:t>
      </w:r>
      <w:r w:rsidR="00856430">
        <w:rPr>
          <w:rFonts w:eastAsia="Times" w:cs="Calibri"/>
          <w:color w:val="000000"/>
          <w:sz w:val="24"/>
          <w:szCs w:val="24"/>
        </w:rPr>
        <w:t xml:space="preserve"> grade</w:t>
      </w:r>
      <w:r>
        <w:rPr>
          <w:rFonts w:eastAsia="Times" w:cs="Calibri"/>
          <w:color w:val="000000"/>
          <w:sz w:val="24"/>
          <w:szCs w:val="24"/>
        </w:rPr>
        <w:t>s</w:t>
      </w:r>
      <w:r w:rsidR="00856430">
        <w:rPr>
          <w:rFonts w:eastAsia="Times" w:cs="Calibri"/>
          <w:color w:val="000000"/>
          <w:sz w:val="24"/>
          <w:szCs w:val="24"/>
        </w:rPr>
        <w:t xml:space="preserve"> at PHS about positive choices. 5</w:t>
      </w:r>
      <w:r w:rsidR="00856430" w:rsidRPr="00856430">
        <w:rPr>
          <w:rFonts w:eastAsia="Times" w:cs="Calibri"/>
          <w:color w:val="000000"/>
          <w:sz w:val="24"/>
          <w:szCs w:val="24"/>
          <w:vertAlign w:val="superscript"/>
        </w:rPr>
        <w:t>th</w:t>
      </w:r>
      <w:r w:rsidR="00856430">
        <w:rPr>
          <w:rFonts w:eastAsia="Times" w:cs="Calibri"/>
          <w:color w:val="000000"/>
          <w:sz w:val="24"/>
          <w:szCs w:val="24"/>
        </w:rPr>
        <w:t xml:space="preserve"> and 6</w:t>
      </w:r>
      <w:r w:rsidR="00856430" w:rsidRPr="00856430">
        <w:rPr>
          <w:rFonts w:eastAsia="Times" w:cs="Calibri"/>
          <w:color w:val="000000"/>
          <w:sz w:val="24"/>
          <w:szCs w:val="24"/>
          <w:vertAlign w:val="superscript"/>
        </w:rPr>
        <w:t>th</w:t>
      </w:r>
      <w:r w:rsidR="00856430">
        <w:rPr>
          <w:rFonts w:eastAsia="Times" w:cs="Calibri"/>
          <w:color w:val="000000"/>
          <w:sz w:val="24"/>
          <w:szCs w:val="24"/>
        </w:rPr>
        <w:t xml:space="preserve"> grade </w:t>
      </w:r>
      <w:r w:rsidR="00E71274">
        <w:rPr>
          <w:rFonts w:eastAsia="Times" w:cs="Calibri"/>
          <w:color w:val="000000"/>
          <w:sz w:val="24"/>
          <w:szCs w:val="24"/>
        </w:rPr>
        <w:t>students</w:t>
      </w:r>
      <w:r w:rsidR="00856430">
        <w:rPr>
          <w:rFonts w:eastAsia="Times" w:cs="Calibri"/>
          <w:color w:val="000000"/>
          <w:sz w:val="24"/>
          <w:szCs w:val="24"/>
        </w:rPr>
        <w:t xml:space="preserve"> will be transported to </w:t>
      </w:r>
      <w:r w:rsidR="00E71274">
        <w:rPr>
          <w:rFonts w:eastAsia="Times" w:cs="Calibri"/>
          <w:color w:val="000000"/>
          <w:sz w:val="24"/>
          <w:szCs w:val="24"/>
        </w:rPr>
        <w:t>Palmyra</w:t>
      </w:r>
      <w:r w:rsidR="00856430">
        <w:rPr>
          <w:rFonts w:eastAsia="Times" w:cs="Calibri"/>
          <w:color w:val="000000"/>
          <w:sz w:val="24"/>
          <w:szCs w:val="24"/>
        </w:rPr>
        <w:t xml:space="preserve"> High School by bus at 8:40. Please make sure your child is on time to school.</w:t>
      </w:r>
    </w:p>
    <w:p w:rsidR="00856430" w:rsidRDefault="00856430" w:rsidP="00856430">
      <w:pPr>
        <w:spacing w:after="0" w:line="240" w:lineRule="auto"/>
        <w:rPr>
          <w:rFonts w:eastAsia="Times New Roman" w:cs="Times New Roman"/>
          <w:color w:val="222222"/>
          <w:sz w:val="24"/>
          <w:szCs w:val="24"/>
        </w:rPr>
      </w:pPr>
    </w:p>
    <w:p w:rsidR="00856430" w:rsidRDefault="00856430" w:rsidP="00856430">
      <w:pPr>
        <w:spacing w:after="0" w:line="240" w:lineRule="auto"/>
        <w:rPr>
          <w:rFonts w:eastAsia="Times New Roman" w:cs="Times New Roman"/>
          <w:b/>
          <w:color w:val="222222"/>
          <w:sz w:val="24"/>
          <w:szCs w:val="24"/>
        </w:rPr>
      </w:pPr>
      <w:r w:rsidRPr="00295EA9">
        <w:rPr>
          <w:rFonts w:eastAsia="Times New Roman" w:cs="Times New Roman"/>
          <w:b/>
          <w:color w:val="222222"/>
          <w:sz w:val="24"/>
          <w:szCs w:val="24"/>
        </w:rPr>
        <w:t>No school tomorrow</w:t>
      </w:r>
      <w:r w:rsidR="0041483E">
        <w:rPr>
          <w:rFonts w:eastAsia="Times New Roman" w:cs="Times New Roman"/>
          <w:b/>
          <w:color w:val="222222"/>
          <w:sz w:val="24"/>
          <w:szCs w:val="24"/>
        </w:rPr>
        <w:t>,</w:t>
      </w:r>
      <w:r w:rsidRPr="00295EA9">
        <w:rPr>
          <w:rFonts w:eastAsia="Times New Roman" w:cs="Times New Roman"/>
          <w:b/>
          <w:color w:val="222222"/>
          <w:sz w:val="24"/>
          <w:szCs w:val="24"/>
        </w:rPr>
        <w:t xml:space="preserve"> Friday, March </w:t>
      </w:r>
      <w:r>
        <w:rPr>
          <w:rFonts w:eastAsia="Times New Roman" w:cs="Times New Roman"/>
          <w:b/>
          <w:color w:val="222222"/>
          <w:sz w:val="24"/>
          <w:szCs w:val="24"/>
        </w:rPr>
        <w:t>2</w:t>
      </w:r>
      <w:r w:rsidRPr="00856430">
        <w:rPr>
          <w:rFonts w:eastAsia="Times New Roman" w:cs="Times New Roman"/>
          <w:b/>
          <w:color w:val="222222"/>
          <w:sz w:val="24"/>
          <w:szCs w:val="24"/>
          <w:vertAlign w:val="superscript"/>
        </w:rPr>
        <w:t>nd</w:t>
      </w:r>
      <w:r>
        <w:rPr>
          <w:rFonts w:eastAsia="Times New Roman" w:cs="Times New Roman"/>
          <w:b/>
          <w:color w:val="222222"/>
          <w:sz w:val="24"/>
          <w:szCs w:val="24"/>
        </w:rPr>
        <w:t xml:space="preserve"> and</w:t>
      </w:r>
    </w:p>
    <w:p w:rsidR="00856430" w:rsidRPr="006A4D9C" w:rsidRDefault="0041483E" w:rsidP="00856430">
      <w:pPr>
        <w:spacing w:after="0" w:line="240" w:lineRule="auto"/>
        <w:rPr>
          <w:rFonts w:eastAsia="Times New Roman" w:cs="Times New Roman"/>
          <w:b/>
          <w:color w:val="222222"/>
          <w:sz w:val="24"/>
          <w:szCs w:val="24"/>
        </w:rPr>
      </w:pPr>
      <w:r>
        <w:rPr>
          <w:rFonts w:eastAsia="Times New Roman" w:cs="Times New Roman"/>
          <w:b/>
          <w:color w:val="222222"/>
          <w:sz w:val="24"/>
          <w:szCs w:val="24"/>
        </w:rPr>
        <w:t>n</w:t>
      </w:r>
      <w:r w:rsidR="00856430" w:rsidRPr="006A4D9C">
        <w:rPr>
          <w:rFonts w:eastAsia="Times New Roman" w:cs="Times New Roman"/>
          <w:b/>
          <w:color w:val="222222"/>
          <w:sz w:val="24"/>
          <w:szCs w:val="24"/>
        </w:rPr>
        <w:t xml:space="preserve">o school on Friday, March </w:t>
      </w:r>
      <w:r w:rsidR="00856430">
        <w:rPr>
          <w:rFonts w:eastAsia="Times New Roman" w:cs="Times New Roman"/>
          <w:b/>
          <w:color w:val="222222"/>
          <w:sz w:val="24"/>
          <w:szCs w:val="24"/>
        </w:rPr>
        <w:t>9</w:t>
      </w:r>
      <w:r w:rsidR="00856430" w:rsidRPr="006A4D9C">
        <w:rPr>
          <w:rFonts w:eastAsia="Times New Roman" w:cs="Times New Roman"/>
          <w:b/>
          <w:color w:val="222222"/>
          <w:sz w:val="24"/>
          <w:szCs w:val="24"/>
          <w:vertAlign w:val="superscript"/>
        </w:rPr>
        <w:t>th</w:t>
      </w:r>
      <w:r w:rsidR="00856430" w:rsidRPr="006A4D9C">
        <w:rPr>
          <w:rFonts w:eastAsia="Times New Roman" w:cs="Times New Roman"/>
          <w:b/>
          <w:color w:val="222222"/>
          <w:sz w:val="24"/>
          <w:szCs w:val="24"/>
        </w:rPr>
        <w:t>.</w:t>
      </w:r>
      <w:r w:rsidR="00856430">
        <w:rPr>
          <w:rFonts w:eastAsia="Times New Roman" w:cs="Times New Roman"/>
          <w:b/>
          <w:color w:val="222222"/>
          <w:sz w:val="24"/>
          <w:szCs w:val="24"/>
        </w:rPr>
        <w:t xml:space="preserve"> There will be an early dismissal at 1:10 on Thursday, March </w:t>
      </w:r>
      <w:r w:rsidR="00A17743">
        <w:rPr>
          <w:rFonts w:eastAsia="Times New Roman" w:cs="Times New Roman"/>
          <w:b/>
          <w:color w:val="222222"/>
          <w:sz w:val="24"/>
          <w:szCs w:val="24"/>
        </w:rPr>
        <w:t>8</w:t>
      </w:r>
      <w:bookmarkStart w:id="0" w:name="_GoBack"/>
      <w:bookmarkEnd w:id="0"/>
      <w:r w:rsidR="00856430" w:rsidRPr="000207D2">
        <w:rPr>
          <w:rFonts w:eastAsia="Times New Roman" w:cs="Times New Roman"/>
          <w:b/>
          <w:color w:val="222222"/>
          <w:sz w:val="24"/>
          <w:szCs w:val="24"/>
          <w:vertAlign w:val="superscript"/>
        </w:rPr>
        <w:t>th</w:t>
      </w:r>
      <w:r w:rsidR="00856430">
        <w:rPr>
          <w:rFonts w:eastAsia="Times New Roman" w:cs="Times New Roman"/>
          <w:b/>
          <w:color w:val="222222"/>
          <w:sz w:val="24"/>
          <w:szCs w:val="24"/>
        </w:rPr>
        <w:t>.</w:t>
      </w:r>
    </w:p>
    <w:p w:rsidR="00856430" w:rsidRPr="007972AB" w:rsidRDefault="00856430" w:rsidP="00856430">
      <w:pPr>
        <w:shd w:val="clear" w:color="auto" w:fill="FFFFFF"/>
        <w:spacing w:after="0" w:line="240" w:lineRule="auto"/>
        <w:rPr>
          <w:rFonts w:ascii="Calibri" w:eastAsia="Times New Roman" w:hAnsi="Calibri" w:cs="Arial"/>
          <w:bCs/>
          <w:color w:val="1F497D" w:themeColor="text2"/>
          <w:sz w:val="28"/>
          <w:szCs w:val="28"/>
        </w:rPr>
      </w:pPr>
    </w:p>
    <w:p w:rsidR="00856430" w:rsidRDefault="00856430" w:rsidP="00856430">
      <w:pPr>
        <w:spacing w:after="0" w:line="240" w:lineRule="auto"/>
        <w:rPr>
          <w:rFonts w:eastAsia="Times New Roman" w:cs="Times New Roman"/>
          <w:color w:val="222222"/>
          <w:sz w:val="24"/>
          <w:szCs w:val="24"/>
        </w:rPr>
      </w:pPr>
      <w:r>
        <w:rPr>
          <w:rFonts w:eastAsia="Times New Roman" w:cs="Times New Roman"/>
          <w:color w:val="222222"/>
          <w:sz w:val="24"/>
          <w:szCs w:val="24"/>
        </w:rPr>
        <w:t>Hope to see you at the Family Reading Night tonight (Thursday, March 1st) from               6:30-8:00 PM.  The Scholastic Book Fair will be in the library until 8:00 PM.</w:t>
      </w:r>
    </w:p>
    <w:p w:rsidR="00856430" w:rsidRDefault="00856430" w:rsidP="00856430">
      <w:pPr>
        <w:spacing w:after="0" w:line="240" w:lineRule="auto"/>
        <w:rPr>
          <w:rFonts w:eastAsia="Times New Roman" w:cs="Times New Roman"/>
          <w:color w:val="222222"/>
          <w:sz w:val="24"/>
          <w:szCs w:val="24"/>
        </w:rPr>
      </w:pPr>
    </w:p>
    <w:p w:rsidR="00856430" w:rsidRDefault="00856430" w:rsidP="00856430">
      <w:pPr>
        <w:spacing w:after="0" w:line="240" w:lineRule="auto"/>
        <w:rPr>
          <w:rFonts w:eastAsia="Times New Roman" w:cs="Times New Roman"/>
          <w:color w:val="222222"/>
          <w:sz w:val="24"/>
          <w:szCs w:val="24"/>
        </w:rPr>
      </w:pPr>
      <w:r w:rsidRPr="0085454B">
        <w:rPr>
          <w:rFonts w:eastAsia="Times New Roman" w:cs="Times New Roman"/>
          <w:color w:val="222222"/>
          <w:sz w:val="24"/>
          <w:szCs w:val="24"/>
        </w:rPr>
        <w:t xml:space="preserve">Thanks for your involvement and support. </w:t>
      </w:r>
      <w:r>
        <w:rPr>
          <w:rFonts w:eastAsia="Times New Roman" w:cs="Times New Roman"/>
          <w:color w:val="222222"/>
          <w:sz w:val="24"/>
          <w:szCs w:val="24"/>
        </w:rPr>
        <w:t xml:space="preserve"> Please contact me with any questions.</w:t>
      </w:r>
    </w:p>
    <w:p w:rsidR="00856430" w:rsidRDefault="00856430" w:rsidP="00856430">
      <w:pPr>
        <w:spacing w:after="0" w:line="240" w:lineRule="auto"/>
        <w:rPr>
          <w:rFonts w:eastAsia="Times New Roman" w:cs="Times New Roman"/>
          <w:color w:val="222222"/>
          <w:sz w:val="24"/>
          <w:szCs w:val="24"/>
        </w:rPr>
      </w:pPr>
    </w:p>
    <w:p w:rsidR="00856430" w:rsidRPr="00AD3EDB" w:rsidRDefault="00E71274" w:rsidP="00856430">
      <w:pPr>
        <w:pStyle w:val="BodyTextIndent"/>
        <w:ind w:left="0"/>
        <w:rPr>
          <w:sz w:val="24"/>
          <w:szCs w:val="24"/>
        </w:rPr>
      </w:pPr>
      <w:r w:rsidRPr="003E390B">
        <w:rPr>
          <w:rFonts w:cstheme="minorHAnsi"/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2E8D3E0" wp14:editId="69153CD9">
                <wp:simplePos x="0" y="0"/>
                <wp:positionH relativeFrom="column">
                  <wp:posOffset>-114300</wp:posOffset>
                </wp:positionH>
                <wp:positionV relativeFrom="paragraph">
                  <wp:posOffset>320675</wp:posOffset>
                </wp:positionV>
                <wp:extent cx="2743200" cy="0"/>
                <wp:effectExtent l="0" t="1905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 w="38100" cmpd="thinThick">
                          <a:solidFill>
                            <a:schemeClr val="tx1"/>
                          </a:solidFill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A4410B" id="Straight Connector 4" o:spid="_x0000_s1026" style="position:absolute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25.25pt" to="207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" strokecolor="black [3213]" strokeweight="3pt">
                <v:stroke linestyle="thinThick"/>
              </v:line>
            </w:pict>
          </mc:Fallback>
        </mc:AlternateContent>
      </w:r>
      <w:r w:rsidR="00856430">
        <w:rPr>
          <w:rFonts w:eastAsia="Times New Roman" w:cs="Times New Roman"/>
          <w:color w:val="222222"/>
          <w:sz w:val="24"/>
          <w:szCs w:val="24"/>
        </w:rPr>
        <w:t>Mrs. Walter</w:t>
      </w:r>
    </w:p>
    <w:p w:rsidR="007F74AF" w:rsidRPr="00E71274" w:rsidRDefault="007F74AF" w:rsidP="007F74AF">
      <w:pPr>
        <w:spacing w:after="0" w:line="240" w:lineRule="auto"/>
        <w:rPr>
          <w:rFonts w:eastAsia="Times New Roman" w:cs="Times New Roman"/>
          <w:b/>
          <w:color w:val="222222"/>
          <w:sz w:val="24"/>
          <w:szCs w:val="24"/>
        </w:rPr>
      </w:pPr>
      <w:r>
        <w:rPr>
          <w:rFonts w:eastAsia="Times New Roman" w:cs="Times New Roman"/>
          <w:b/>
          <w:color w:val="222222"/>
          <w:sz w:val="24"/>
          <w:szCs w:val="24"/>
        </w:rPr>
        <w:t xml:space="preserve"> </w:t>
      </w:r>
    </w:p>
    <w:p w:rsidR="00856430" w:rsidRPr="00E71274" w:rsidRDefault="00856430" w:rsidP="00856430">
      <w:pPr>
        <w:pStyle w:val="BodyTextIndent"/>
        <w:ind w:left="0"/>
        <w:rPr>
          <w:sz w:val="28"/>
          <w:szCs w:val="24"/>
        </w:rPr>
      </w:pPr>
      <w:r w:rsidRPr="00E71274">
        <w:rPr>
          <w:sz w:val="28"/>
          <w:szCs w:val="24"/>
        </w:rPr>
        <w:t xml:space="preserve">Congratulations Bennet Elementary on a successful caring project. District OR1 raised </w:t>
      </w:r>
      <w:r w:rsidR="00E71274" w:rsidRPr="00E71274">
        <w:rPr>
          <w:sz w:val="28"/>
          <w:szCs w:val="24"/>
        </w:rPr>
        <w:t>over</w:t>
      </w:r>
      <w:r w:rsidR="0041483E">
        <w:rPr>
          <w:sz w:val="28"/>
          <w:szCs w:val="24"/>
        </w:rPr>
        <w:t xml:space="preserve"> </w:t>
      </w:r>
      <w:r w:rsidR="00E71274" w:rsidRPr="00E71274">
        <w:rPr>
          <w:sz w:val="28"/>
          <w:szCs w:val="24"/>
        </w:rPr>
        <w:t>2,200 pounds of food for the Food Bank of Lincoln.</w:t>
      </w:r>
    </w:p>
    <w:p w:rsidR="00856430" w:rsidRPr="000D4D14" w:rsidRDefault="00856430" w:rsidP="00856430">
      <w:pPr>
        <w:spacing w:after="0" w:line="240" w:lineRule="auto"/>
        <w:jc w:val="center"/>
        <w:rPr>
          <w:b/>
          <w:bCs/>
          <w:color w:val="1F497D" w:themeColor="text2"/>
          <w:sz w:val="32"/>
          <w:szCs w:val="32"/>
        </w:rPr>
      </w:pPr>
      <w:r w:rsidRPr="000D4D14">
        <w:rPr>
          <w:b/>
          <w:bCs/>
          <w:color w:val="1F497D" w:themeColor="text2"/>
          <w:sz w:val="32"/>
          <w:szCs w:val="32"/>
        </w:rPr>
        <w:lastRenderedPageBreak/>
        <w:t>Malcolm Music Contest</w:t>
      </w:r>
    </w:p>
    <w:p w:rsidR="00856430" w:rsidRDefault="00856430" w:rsidP="00856430">
      <w:pPr>
        <w:shd w:val="clear" w:color="auto" w:fill="FFFFFF"/>
        <w:rPr>
          <w:rFonts w:cs="Arial"/>
          <w:color w:val="222222"/>
          <w:sz w:val="28"/>
          <w:szCs w:val="28"/>
        </w:rPr>
      </w:pPr>
      <w:r w:rsidRPr="000D4D14">
        <w:rPr>
          <w:rFonts w:cs="Arial"/>
          <w:color w:val="222222"/>
          <w:sz w:val="28"/>
          <w:szCs w:val="28"/>
        </w:rPr>
        <w:t>The Bennet Si</w:t>
      </w:r>
      <w:r w:rsidR="0041483E">
        <w:rPr>
          <w:rFonts w:cs="Arial"/>
          <w:color w:val="222222"/>
          <w:sz w:val="28"/>
          <w:szCs w:val="28"/>
        </w:rPr>
        <w:t>ngers and band solo &amp; ensembles</w:t>
      </w:r>
      <w:r w:rsidRPr="000D4D14">
        <w:rPr>
          <w:rFonts w:cs="Arial"/>
          <w:color w:val="222222"/>
          <w:sz w:val="28"/>
          <w:szCs w:val="28"/>
        </w:rPr>
        <w:t xml:space="preserve"> will be performing at Malcolm Music Contest on</w:t>
      </w:r>
      <w:r w:rsidRPr="000D4D14">
        <w:rPr>
          <w:rStyle w:val="apple-converted-space"/>
          <w:color w:val="222222"/>
          <w:sz w:val="28"/>
          <w:szCs w:val="28"/>
        </w:rPr>
        <w:t> </w:t>
      </w:r>
      <w:r w:rsidRPr="000D4D14">
        <w:rPr>
          <w:rStyle w:val="aqj"/>
          <w:rFonts w:cs="Arial"/>
          <w:color w:val="222222"/>
          <w:sz w:val="28"/>
          <w:szCs w:val="28"/>
        </w:rPr>
        <w:t>Thursday, March 1</w:t>
      </w:r>
      <w:r>
        <w:rPr>
          <w:rStyle w:val="aqj"/>
          <w:rFonts w:cs="Arial"/>
          <w:color w:val="222222"/>
          <w:sz w:val="28"/>
          <w:szCs w:val="28"/>
        </w:rPr>
        <w:t>5</w:t>
      </w:r>
      <w:r w:rsidRPr="000D4D14">
        <w:rPr>
          <w:rStyle w:val="aqj"/>
          <w:rFonts w:cs="Arial"/>
          <w:color w:val="222222"/>
          <w:sz w:val="28"/>
          <w:szCs w:val="28"/>
        </w:rPr>
        <w:t>th</w:t>
      </w:r>
      <w:r w:rsidRPr="000D4D14">
        <w:rPr>
          <w:rFonts w:cs="Arial"/>
          <w:color w:val="222222"/>
          <w:sz w:val="28"/>
          <w:szCs w:val="28"/>
        </w:rPr>
        <w:t xml:space="preserve">. </w:t>
      </w:r>
    </w:p>
    <w:p w:rsidR="00856430" w:rsidRDefault="00856430" w:rsidP="00856430">
      <w:pPr>
        <w:shd w:val="clear" w:color="auto" w:fill="FFFFFF"/>
        <w:rPr>
          <w:rFonts w:cs="Arial"/>
          <w:color w:val="222222"/>
          <w:sz w:val="28"/>
          <w:szCs w:val="28"/>
        </w:rPr>
      </w:pPr>
      <w:r w:rsidRPr="00AD3EDB">
        <w:rPr>
          <w:rFonts w:cs="Arial"/>
          <w:color w:val="222222"/>
          <w:sz w:val="28"/>
          <w:szCs w:val="28"/>
        </w:rPr>
        <w:t>Students performing at Malcolm will wear their</w:t>
      </w:r>
      <w:r w:rsidRPr="00AD3EDB">
        <w:rPr>
          <w:rStyle w:val="apple-converted-space"/>
          <w:color w:val="222222"/>
          <w:sz w:val="28"/>
          <w:szCs w:val="28"/>
        </w:rPr>
        <w:t> </w:t>
      </w:r>
      <w:r w:rsidR="0041483E">
        <w:rPr>
          <w:rFonts w:cs="Arial"/>
          <w:bCs/>
          <w:color w:val="222222"/>
          <w:sz w:val="28"/>
          <w:szCs w:val="28"/>
        </w:rPr>
        <w:t>b</w:t>
      </w:r>
      <w:r w:rsidRPr="00AD3EDB">
        <w:rPr>
          <w:rFonts w:cs="Arial"/>
          <w:bCs/>
          <w:color w:val="222222"/>
          <w:sz w:val="28"/>
          <w:szCs w:val="28"/>
        </w:rPr>
        <w:t>lue Bennet</w:t>
      </w:r>
      <w:r>
        <w:rPr>
          <w:rFonts w:cs="Arial"/>
          <w:b/>
          <w:bCs/>
          <w:color w:val="222222"/>
          <w:sz w:val="28"/>
          <w:szCs w:val="28"/>
        </w:rPr>
        <w:t xml:space="preserve"> </w:t>
      </w:r>
      <w:r w:rsidRPr="00AD3EDB">
        <w:rPr>
          <w:rFonts w:cs="Arial"/>
          <w:color w:val="222222"/>
          <w:sz w:val="28"/>
          <w:szCs w:val="28"/>
        </w:rPr>
        <w:t>music shirts. Please make sure your student has black dress pants and dress sh</w:t>
      </w:r>
      <w:r>
        <w:rPr>
          <w:rFonts w:cs="Arial"/>
          <w:color w:val="222222"/>
          <w:sz w:val="28"/>
          <w:szCs w:val="28"/>
        </w:rPr>
        <w:t>oes that fit. (No tights please.)</w:t>
      </w:r>
    </w:p>
    <w:p w:rsidR="00E71274" w:rsidRDefault="00E71274" w:rsidP="00856430">
      <w:pPr>
        <w:spacing w:after="0" w:line="240" w:lineRule="auto"/>
        <w:jc w:val="center"/>
        <w:rPr>
          <w:rFonts w:cs="Arial"/>
          <w:b/>
          <w:color w:val="7030A0"/>
          <w:sz w:val="28"/>
          <w:szCs w:val="28"/>
          <w:shd w:val="clear" w:color="auto" w:fill="FFFFFF"/>
        </w:rPr>
      </w:pPr>
      <w:r w:rsidRPr="003E390B">
        <w:rPr>
          <w:rFonts w:cstheme="minorHAnsi"/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5C4D233" wp14:editId="2AC0BF4D">
                <wp:simplePos x="0" y="0"/>
                <wp:positionH relativeFrom="column">
                  <wp:posOffset>180975</wp:posOffset>
                </wp:positionH>
                <wp:positionV relativeFrom="paragraph">
                  <wp:posOffset>4445</wp:posOffset>
                </wp:positionV>
                <wp:extent cx="2743200" cy="0"/>
                <wp:effectExtent l="0" t="1905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 w="38100" cmpd="thinThick">
                          <a:solidFill>
                            <a:schemeClr val="tx1"/>
                          </a:solidFill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A20C44" id="Straight Connector 5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25pt,.35pt" to="230.2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" strokecolor="black [3213]" strokeweight="3pt">
                <v:stroke linestyle="thinThick"/>
              </v:line>
            </w:pict>
          </mc:Fallback>
        </mc:AlternateContent>
      </w:r>
    </w:p>
    <w:p w:rsidR="00856430" w:rsidRPr="00EE653C" w:rsidRDefault="00856430" w:rsidP="00856430">
      <w:pPr>
        <w:spacing w:after="0" w:line="240" w:lineRule="auto"/>
        <w:jc w:val="center"/>
        <w:rPr>
          <w:rFonts w:cs="Arial"/>
          <w:b/>
          <w:color w:val="7030A0"/>
          <w:sz w:val="28"/>
          <w:szCs w:val="28"/>
          <w:shd w:val="clear" w:color="auto" w:fill="FFFFFF"/>
        </w:rPr>
      </w:pPr>
      <w:r>
        <w:rPr>
          <w:rFonts w:cs="Arial"/>
          <w:b/>
          <w:color w:val="7030A0"/>
          <w:sz w:val="28"/>
          <w:szCs w:val="28"/>
          <w:shd w:val="clear" w:color="auto" w:fill="FFFFFF"/>
        </w:rPr>
        <w:t>Character Cou</w:t>
      </w:r>
      <w:r w:rsidRPr="009F6865">
        <w:rPr>
          <w:rFonts w:cs="Arial"/>
          <w:b/>
          <w:color w:val="7030A0"/>
          <w:sz w:val="28"/>
          <w:szCs w:val="28"/>
          <w:shd w:val="clear" w:color="auto" w:fill="FFFFFF"/>
        </w:rPr>
        <w:t>nts</w:t>
      </w:r>
    </w:p>
    <w:p w:rsidR="00856430" w:rsidRDefault="00856430" w:rsidP="00E71274">
      <w:pPr>
        <w:spacing w:after="0" w:line="240" w:lineRule="auto"/>
        <w:jc w:val="center"/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Our Character Counts Pillar of the Month is </w:t>
      </w:r>
    </w:p>
    <w:p w:rsidR="00856430" w:rsidRDefault="00856430" w:rsidP="00856430">
      <w:pPr>
        <w:spacing w:after="0" w:line="240" w:lineRule="auto"/>
        <w:jc w:val="center"/>
        <w:rPr>
          <w:rFonts w:asciiTheme="majorHAnsi" w:hAnsiTheme="majorHAnsi" w:cs="Arial"/>
          <w:color w:val="7030A0"/>
          <w:sz w:val="28"/>
          <w:szCs w:val="24"/>
          <w:shd w:val="clear" w:color="auto" w:fill="FFFFFF"/>
        </w:rPr>
      </w:pPr>
      <w:r w:rsidRPr="009F6865">
        <w:rPr>
          <w:rFonts w:asciiTheme="majorHAnsi" w:hAnsiTheme="majorHAnsi" w:cs="Arial"/>
          <w:color w:val="7030A0"/>
          <w:sz w:val="24"/>
          <w:szCs w:val="24"/>
          <w:shd w:val="clear" w:color="auto" w:fill="FFFFFF"/>
        </w:rPr>
        <w:t>“</w:t>
      </w:r>
      <w:r w:rsidRPr="00E25D81">
        <w:rPr>
          <w:rFonts w:asciiTheme="majorHAnsi" w:hAnsiTheme="majorHAnsi" w:cs="Arial"/>
          <w:color w:val="7030A0"/>
          <w:sz w:val="28"/>
          <w:szCs w:val="24"/>
          <w:shd w:val="clear" w:color="auto" w:fill="FFFFFF"/>
        </w:rPr>
        <w:t>Citizenship.”</w:t>
      </w:r>
    </w:p>
    <w:p w:rsidR="00E71274" w:rsidRPr="00EE653C" w:rsidRDefault="00E71274" w:rsidP="00856430">
      <w:pPr>
        <w:spacing w:after="0" w:line="240" w:lineRule="auto"/>
        <w:jc w:val="center"/>
        <w:rPr>
          <w:rFonts w:asciiTheme="majorHAnsi" w:hAnsiTheme="majorHAnsi" w:cs="Arial"/>
          <w:color w:val="7030A0"/>
          <w:sz w:val="24"/>
          <w:szCs w:val="24"/>
          <w:shd w:val="clear" w:color="auto" w:fill="FFFFFF"/>
        </w:rPr>
      </w:pPr>
    </w:p>
    <w:p w:rsidR="00856430" w:rsidRDefault="00856430" w:rsidP="00856430">
      <w:pPr>
        <w:spacing w:after="0" w:line="240" w:lineRule="auto"/>
        <w:jc w:val="center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To show citizenship means to:</w:t>
      </w:r>
    </w:p>
    <w:p w:rsidR="00856430" w:rsidRDefault="00856430" w:rsidP="00856430">
      <w:pPr>
        <w:spacing w:after="0" w:line="240" w:lineRule="auto"/>
        <w:jc w:val="center"/>
        <w:rPr>
          <w:rFonts w:asciiTheme="majorHAnsi" w:hAnsiTheme="majorHAnsi"/>
          <w:b/>
          <w:szCs w:val="24"/>
        </w:rPr>
      </w:pPr>
    </w:p>
    <w:p w:rsidR="00856430" w:rsidRPr="006F482F" w:rsidRDefault="00856430" w:rsidP="00856430">
      <w:pPr>
        <w:pStyle w:val="ListParagraph"/>
        <w:numPr>
          <w:ilvl w:val="0"/>
          <w:numId w:val="7"/>
        </w:numPr>
        <w:spacing w:after="0" w:line="240" w:lineRule="auto"/>
        <w:rPr>
          <w:color w:val="7030A0"/>
          <w:sz w:val="24"/>
          <w:szCs w:val="18"/>
          <w:shd w:val="clear" w:color="auto" w:fill="FFFFFF"/>
        </w:rPr>
      </w:pPr>
      <w:r w:rsidRPr="006F482F">
        <w:rPr>
          <w:color w:val="7030A0"/>
          <w:sz w:val="24"/>
          <w:szCs w:val="18"/>
          <w:shd w:val="clear" w:color="auto" w:fill="FFFFFF"/>
        </w:rPr>
        <w:t xml:space="preserve">Do your share to make your school and community better </w:t>
      </w:r>
    </w:p>
    <w:p w:rsidR="00856430" w:rsidRPr="006F482F" w:rsidRDefault="00856430" w:rsidP="00856430">
      <w:pPr>
        <w:pStyle w:val="ListParagraph"/>
        <w:numPr>
          <w:ilvl w:val="0"/>
          <w:numId w:val="7"/>
        </w:numPr>
        <w:spacing w:after="0" w:line="240" w:lineRule="auto"/>
        <w:rPr>
          <w:color w:val="7030A0"/>
          <w:sz w:val="24"/>
          <w:szCs w:val="18"/>
          <w:shd w:val="clear" w:color="auto" w:fill="FFFFFF"/>
        </w:rPr>
      </w:pPr>
      <w:r w:rsidRPr="006F482F">
        <w:rPr>
          <w:color w:val="7030A0"/>
          <w:sz w:val="24"/>
          <w:szCs w:val="18"/>
          <w:shd w:val="clear" w:color="auto" w:fill="FFFFFF"/>
        </w:rPr>
        <w:t xml:space="preserve">Cooperate </w:t>
      </w:r>
    </w:p>
    <w:p w:rsidR="00856430" w:rsidRPr="006F482F" w:rsidRDefault="00856430" w:rsidP="00856430">
      <w:pPr>
        <w:pStyle w:val="ListParagraph"/>
        <w:numPr>
          <w:ilvl w:val="0"/>
          <w:numId w:val="7"/>
        </w:numPr>
        <w:spacing w:after="0" w:line="240" w:lineRule="auto"/>
        <w:rPr>
          <w:color w:val="7030A0"/>
          <w:sz w:val="24"/>
          <w:szCs w:val="18"/>
          <w:shd w:val="clear" w:color="auto" w:fill="FFFFFF"/>
        </w:rPr>
      </w:pPr>
      <w:r w:rsidRPr="006F482F">
        <w:rPr>
          <w:color w:val="7030A0"/>
          <w:sz w:val="24"/>
          <w:szCs w:val="18"/>
          <w:shd w:val="clear" w:color="auto" w:fill="FFFFFF"/>
        </w:rPr>
        <w:t xml:space="preserve">Get involved in your community </w:t>
      </w:r>
    </w:p>
    <w:p w:rsidR="00856430" w:rsidRPr="006F482F" w:rsidRDefault="00856430" w:rsidP="00856430">
      <w:pPr>
        <w:pStyle w:val="ListParagraph"/>
        <w:numPr>
          <w:ilvl w:val="0"/>
          <w:numId w:val="7"/>
        </w:numPr>
        <w:spacing w:after="0" w:line="240" w:lineRule="auto"/>
        <w:rPr>
          <w:color w:val="7030A0"/>
          <w:sz w:val="24"/>
          <w:szCs w:val="18"/>
          <w:shd w:val="clear" w:color="auto" w:fill="FFFFFF"/>
        </w:rPr>
      </w:pPr>
      <w:r w:rsidRPr="006F482F">
        <w:rPr>
          <w:color w:val="7030A0"/>
          <w:sz w:val="24"/>
          <w:szCs w:val="18"/>
          <w:shd w:val="clear" w:color="auto" w:fill="FFFFFF"/>
        </w:rPr>
        <w:t xml:space="preserve">Stay informed and vote </w:t>
      </w:r>
    </w:p>
    <w:p w:rsidR="00856430" w:rsidRPr="006F482F" w:rsidRDefault="00856430" w:rsidP="00856430">
      <w:pPr>
        <w:pStyle w:val="ListParagraph"/>
        <w:numPr>
          <w:ilvl w:val="0"/>
          <w:numId w:val="7"/>
        </w:numPr>
        <w:spacing w:after="0" w:line="240" w:lineRule="auto"/>
        <w:rPr>
          <w:color w:val="7030A0"/>
          <w:sz w:val="24"/>
          <w:szCs w:val="18"/>
          <w:shd w:val="clear" w:color="auto" w:fill="FFFFFF"/>
        </w:rPr>
      </w:pPr>
      <w:r w:rsidRPr="006F482F">
        <w:rPr>
          <w:color w:val="7030A0"/>
          <w:sz w:val="24"/>
          <w:szCs w:val="18"/>
          <w:shd w:val="clear" w:color="auto" w:fill="FFFFFF"/>
        </w:rPr>
        <w:t xml:space="preserve">Be a good neighbor </w:t>
      </w:r>
    </w:p>
    <w:p w:rsidR="00856430" w:rsidRPr="006F482F" w:rsidRDefault="00856430" w:rsidP="00856430">
      <w:pPr>
        <w:pStyle w:val="ListParagraph"/>
        <w:numPr>
          <w:ilvl w:val="0"/>
          <w:numId w:val="7"/>
        </w:numPr>
        <w:spacing w:after="0" w:line="240" w:lineRule="auto"/>
        <w:rPr>
          <w:color w:val="7030A0"/>
          <w:sz w:val="24"/>
          <w:szCs w:val="18"/>
          <w:shd w:val="clear" w:color="auto" w:fill="FFFFFF"/>
        </w:rPr>
      </w:pPr>
      <w:r w:rsidRPr="006F482F">
        <w:rPr>
          <w:color w:val="7030A0"/>
          <w:sz w:val="24"/>
          <w:szCs w:val="18"/>
          <w:shd w:val="clear" w:color="auto" w:fill="FFFFFF"/>
        </w:rPr>
        <w:t xml:space="preserve">Obey laws and rules </w:t>
      </w:r>
    </w:p>
    <w:p w:rsidR="00856430" w:rsidRPr="006F482F" w:rsidRDefault="00856430" w:rsidP="00856430">
      <w:pPr>
        <w:pStyle w:val="ListParagraph"/>
        <w:numPr>
          <w:ilvl w:val="0"/>
          <w:numId w:val="7"/>
        </w:numPr>
        <w:spacing w:after="0" w:line="240" w:lineRule="auto"/>
        <w:rPr>
          <w:color w:val="7030A0"/>
          <w:sz w:val="24"/>
          <w:szCs w:val="18"/>
          <w:shd w:val="clear" w:color="auto" w:fill="FFFFFF"/>
        </w:rPr>
      </w:pPr>
      <w:r w:rsidRPr="006F482F">
        <w:rPr>
          <w:color w:val="7030A0"/>
          <w:sz w:val="24"/>
          <w:szCs w:val="18"/>
          <w:shd w:val="clear" w:color="auto" w:fill="FFFFFF"/>
        </w:rPr>
        <w:t xml:space="preserve">Respect authority  </w:t>
      </w:r>
    </w:p>
    <w:p w:rsidR="00856430" w:rsidRDefault="00856430" w:rsidP="00856430">
      <w:pPr>
        <w:pStyle w:val="ListParagraph"/>
        <w:numPr>
          <w:ilvl w:val="0"/>
          <w:numId w:val="7"/>
        </w:numPr>
        <w:spacing w:after="0" w:line="240" w:lineRule="auto"/>
        <w:rPr>
          <w:color w:val="7030A0"/>
          <w:sz w:val="24"/>
          <w:szCs w:val="18"/>
          <w:shd w:val="clear" w:color="auto" w:fill="FFFFFF"/>
        </w:rPr>
      </w:pPr>
      <w:r w:rsidRPr="006F482F">
        <w:rPr>
          <w:color w:val="7030A0"/>
          <w:sz w:val="24"/>
          <w:szCs w:val="18"/>
          <w:shd w:val="clear" w:color="auto" w:fill="FFFFFF"/>
        </w:rPr>
        <w:t xml:space="preserve">Protect the environment </w:t>
      </w:r>
    </w:p>
    <w:p w:rsidR="00856430" w:rsidRPr="00E71274" w:rsidRDefault="00856430" w:rsidP="00E71274">
      <w:pPr>
        <w:pStyle w:val="ListParagraph"/>
        <w:numPr>
          <w:ilvl w:val="0"/>
          <w:numId w:val="7"/>
        </w:numPr>
        <w:spacing w:after="0" w:line="240" w:lineRule="auto"/>
        <w:rPr>
          <w:color w:val="7030A0"/>
          <w:sz w:val="24"/>
          <w:szCs w:val="18"/>
          <w:shd w:val="clear" w:color="auto" w:fill="FFFFFF"/>
        </w:rPr>
      </w:pPr>
      <w:r w:rsidRPr="00F32800">
        <w:rPr>
          <w:color w:val="7030A0"/>
          <w:sz w:val="24"/>
          <w:szCs w:val="18"/>
          <w:shd w:val="clear" w:color="auto" w:fill="FFFFFF"/>
        </w:rPr>
        <w:t>Volunteer</w:t>
      </w:r>
      <w:r w:rsidRPr="00F32800">
        <w:rPr>
          <w:rFonts w:ascii="Verdana" w:hAnsi="Verdana"/>
          <w:color w:val="7030A0"/>
          <w:sz w:val="24"/>
          <w:szCs w:val="18"/>
          <w:shd w:val="clear" w:color="auto" w:fill="FFFFFF"/>
        </w:rPr>
        <w:t xml:space="preserve"> </w:t>
      </w:r>
    </w:p>
    <w:p w:rsidR="00E71274" w:rsidRDefault="00E71274" w:rsidP="00E71274">
      <w:pPr>
        <w:shd w:val="clear" w:color="auto" w:fill="FFFFFF"/>
        <w:jc w:val="center"/>
        <w:rPr>
          <w:rFonts w:cs="Arial"/>
          <w:color w:val="FF0000"/>
          <w:sz w:val="36"/>
          <w:szCs w:val="28"/>
        </w:rPr>
      </w:pPr>
      <w:r w:rsidRPr="003E390B">
        <w:rPr>
          <w:rFonts w:cstheme="minorHAnsi"/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06A3D1E" wp14:editId="56B75707">
                <wp:simplePos x="0" y="0"/>
                <wp:positionH relativeFrom="column">
                  <wp:posOffset>344170</wp:posOffset>
                </wp:positionH>
                <wp:positionV relativeFrom="paragraph">
                  <wp:posOffset>190500</wp:posOffset>
                </wp:positionV>
                <wp:extent cx="2743200" cy="0"/>
                <wp:effectExtent l="0" t="1905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 w="38100" cmpd="thinThick">
                          <a:solidFill>
                            <a:schemeClr val="tx1"/>
                          </a:solidFill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602E44" id="Straight Connector 18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1pt,15pt" to="243.1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" strokecolor="black [3213]" strokeweight="3pt">
                <v:stroke linestyle="thinThick"/>
              </v:line>
            </w:pict>
          </mc:Fallback>
        </mc:AlternateContent>
      </w:r>
    </w:p>
    <w:p w:rsidR="00856430" w:rsidRDefault="00E71274" w:rsidP="00E71274">
      <w:pPr>
        <w:shd w:val="clear" w:color="auto" w:fill="FFFFFF"/>
        <w:spacing w:after="0"/>
        <w:jc w:val="center"/>
        <w:rPr>
          <w:rFonts w:cs="Arial"/>
          <w:color w:val="1F497D" w:themeColor="text2"/>
          <w:sz w:val="36"/>
          <w:szCs w:val="28"/>
        </w:rPr>
      </w:pPr>
      <w:r w:rsidRPr="00E71274">
        <w:rPr>
          <w:rFonts w:cs="Arial"/>
          <w:color w:val="1F497D" w:themeColor="text2"/>
          <w:sz w:val="36"/>
          <w:szCs w:val="28"/>
        </w:rPr>
        <w:t>SAVE THE DATE</w:t>
      </w:r>
    </w:p>
    <w:p w:rsidR="00E71274" w:rsidRPr="00E71274" w:rsidRDefault="00E71274" w:rsidP="00E71274">
      <w:pPr>
        <w:shd w:val="clear" w:color="auto" w:fill="FFFFFF"/>
        <w:spacing w:after="0"/>
        <w:jc w:val="center"/>
        <w:rPr>
          <w:rFonts w:cs="Arial"/>
          <w:color w:val="FF0000"/>
          <w:sz w:val="36"/>
          <w:szCs w:val="28"/>
        </w:rPr>
      </w:pPr>
      <w:r w:rsidRPr="00E71274">
        <w:rPr>
          <w:rFonts w:cs="Arial"/>
          <w:color w:val="FF0000"/>
          <w:sz w:val="36"/>
          <w:szCs w:val="28"/>
        </w:rPr>
        <w:t>Bennet Boosters</w:t>
      </w:r>
    </w:p>
    <w:p w:rsidR="00856430" w:rsidRPr="00E71274" w:rsidRDefault="00E71274" w:rsidP="00E71274">
      <w:pPr>
        <w:shd w:val="clear" w:color="auto" w:fill="FFFFFF"/>
        <w:spacing w:after="0"/>
        <w:jc w:val="center"/>
        <w:rPr>
          <w:rFonts w:cs="Arial"/>
          <w:color w:val="FF0000"/>
          <w:sz w:val="36"/>
          <w:szCs w:val="28"/>
        </w:rPr>
      </w:pPr>
      <w:r w:rsidRPr="00E71274">
        <w:rPr>
          <w:rFonts w:cs="Arial"/>
          <w:color w:val="FF0000"/>
          <w:sz w:val="36"/>
          <w:szCs w:val="28"/>
        </w:rPr>
        <w:t xml:space="preserve"> Family Fun Night April 1</w:t>
      </w:r>
      <w:r w:rsidR="0041483E">
        <w:rPr>
          <w:rFonts w:cs="Arial"/>
          <w:color w:val="FF0000"/>
          <w:sz w:val="36"/>
          <w:szCs w:val="28"/>
        </w:rPr>
        <w:t>3</w:t>
      </w:r>
      <w:r w:rsidRPr="00E71274">
        <w:rPr>
          <w:rFonts w:cs="Arial"/>
          <w:color w:val="FF0000"/>
          <w:sz w:val="36"/>
          <w:szCs w:val="28"/>
        </w:rPr>
        <w:t>th</w:t>
      </w:r>
    </w:p>
    <w:p w:rsidR="00923F43" w:rsidRDefault="00E71274" w:rsidP="00923F43">
      <w:pPr>
        <w:spacing w:after="0"/>
        <w:rPr>
          <w:b/>
          <w:sz w:val="28"/>
          <w:szCs w:val="28"/>
        </w:rPr>
      </w:pPr>
      <w:r>
        <w:rPr>
          <w:rFonts w:eastAsiaTheme="minorHAnsi" w:cstheme="minorHAnsi"/>
          <w:i/>
          <w:noProof/>
          <w:sz w:val="28"/>
        </w:rPr>
        <w:lastRenderedPageBreak/>
        <w:drawing>
          <wp:anchor distT="0" distB="0" distL="114300" distR="114300" simplePos="0" relativeHeight="251889664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0</wp:posOffset>
            </wp:positionV>
            <wp:extent cx="752475" cy="1114425"/>
            <wp:effectExtent l="0" t="0" r="9525" b="9525"/>
            <wp:wrapSquare wrapText="bothSides"/>
            <wp:docPr id="22" name="Picture 22" descr="C:\Users\walter.lin\AppData\Local\Microsoft\Windows\INetCache\Content.Word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alter.lin\AppData\Local\Microsoft\Windows\INetCache\Content.Word\download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884">
        <w:rPr>
          <w:b/>
          <w:sz w:val="28"/>
          <w:szCs w:val="28"/>
        </w:rPr>
        <w:t xml:space="preserve">Palmyra Library </w:t>
      </w:r>
    </w:p>
    <w:p w:rsidR="00611884" w:rsidRDefault="00611884" w:rsidP="00923F43">
      <w:pPr>
        <w:spacing w:after="0"/>
        <w:rPr>
          <w:b/>
          <w:sz w:val="28"/>
          <w:szCs w:val="28"/>
        </w:rPr>
      </w:pPr>
      <w:r w:rsidRPr="004F2FAE">
        <w:rPr>
          <w:b/>
          <w:sz w:val="28"/>
          <w:szCs w:val="28"/>
        </w:rPr>
        <w:t>MOVIE NIGHT</w:t>
      </w:r>
    </w:p>
    <w:p w:rsidR="00923F43" w:rsidRPr="004F2FAE" w:rsidRDefault="00923F43" w:rsidP="00923F43">
      <w:pPr>
        <w:spacing w:after="0"/>
        <w:jc w:val="center"/>
        <w:rPr>
          <w:b/>
          <w:sz w:val="28"/>
          <w:szCs w:val="28"/>
        </w:rPr>
      </w:pPr>
    </w:p>
    <w:p w:rsidR="007F74AF" w:rsidRPr="00856430" w:rsidRDefault="00611884" w:rsidP="00856430">
      <w:pPr>
        <w:rPr>
          <w:sz w:val="24"/>
          <w:szCs w:val="28"/>
        </w:rPr>
      </w:pPr>
      <w:r w:rsidRPr="00611884">
        <w:rPr>
          <w:sz w:val="24"/>
          <w:szCs w:val="28"/>
        </w:rPr>
        <w:t>The Palmyra Memorial Library will be hosting Movie Night on Friday, March 2</w:t>
      </w:r>
      <w:r w:rsidRPr="00611884">
        <w:rPr>
          <w:sz w:val="24"/>
          <w:szCs w:val="28"/>
          <w:vertAlign w:val="superscript"/>
        </w:rPr>
        <w:t>nd</w:t>
      </w:r>
      <w:r w:rsidRPr="00611884">
        <w:rPr>
          <w:sz w:val="24"/>
          <w:szCs w:val="28"/>
        </w:rPr>
        <w:t xml:space="preserve"> </w:t>
      </w:r>
      <w:r>
        <w:rPr>
          <w:sz w:val="24"/>
          <w:szCs w:val="28"/>
        </w:rPr>
        <w:t>at 7:00 PM</w:t>
      </w:r>
      <w:r w:rsidRPr="00611884">
        <w:rPr>
          <w:sz w:val="24"/>
          <w:szCs w:val="28"/>
        </w:rPr>
        <w:t xml:space="preserve"> at the Palmyra Activities Center.  Grab you</w:t>
      </w:r>
      <w:r>
        <w:rPr>
          <w:sz w:val="24"/>
          <w:szCs w:val="28"/>
        </w:rPr>
        <w:t>r</w:t>
      </w:r>
      <w:r w:rsidRPr="00611884">
        <w:rPr>
          <w:sz w:val="24"/>
          <w:szCs w:val="28"/>
        </w:rPr>
        <w:t xml:space="preserve"> pillow and blanket and come enjoy </w:t>
      </w:r>
      <w:r w:rsidR="00F107A3">
        <w:rPr>
          <w:sz w:val="24"/>
          <w:szCs w:val="28"/>
        </w:rPr>
        <w:t xml:space="preserve">a movie. </w:t>
      </w:r>
      <w:r w:rsidRPr="00611884">
        <w:rPr>
          <w:sz w:val="24"/>
          <w:szCs w:val="28"/>
        </w:rPr>
        <w:t>Snacks will be provided.  If you have your water bottle from last summer’s reading program, please bring it.  Come and join in the fun.</w:t>
      </w:r>
    </w:p>
    <w:p w:rsidR="00E71274" w:rsidRDefault="00E71274" w:rsidP="003E390B">
      <w:pPr>
        <w:shd w:val="clear" w:color="auto" w:fill="FFFFFF"/>
        <w:spacing w:after="0" w:line="360" w:lineRule="auto"/>
        <w:contextualSpacing/>
        <w:jc w:val="center"/>
        <w:rPr>
          <w:b/>
          <w:bCs/>
          <w:color w:val="7030A0"/>
          <w:sz w:val="36"/>
          <w:szCs w:val="28"/>
        </w:rPr>
      </w:pPr>
      <w:r w:rsidRPr="003E390B">
        <w:rPr>
          <w:rFonts w:cstheme="minorHAnsi"/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1B18ECC" wp14:editId="23C007F2">
                <wp:simplePos x="0" y="0"/>
                <wp:positionH relativeFrom="column">
                  <wp:align>right</wp:align>
                </wp:positionH>
                <wp:positionV relativeFrom="paragraph">
                  <wp:posOffset>127635</wp:posOffset>
                </wp:positionV>
                <wp:extent cx="2743200" cy="0"/>
                <wp:effectExtent l="0" t="1905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 w="38100" cmpd="thinThick">
                          <a:solidFill>
                            <a:schemeClr val="tx1"/>
                          </a:solidFill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104A25" id="Straight Connector 10" o:spid="_x0000_s1026" style="position:absolute;z-index:25188454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" from="164.8pt,10.05pt" to="380.8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" strokecolor="black [3213]" strokeweight="3pt">
                <v:stroke linestyle="thinThick"/>
              </v:line>
            </w:pict>
          </mc:Fallback>
        </mc:AlternateContent>
      </w:r>
    </w:p>
    <w:p w:rsidR="00C038ED" w:rsidRPr="00AF304B" w:rsidRDefault="00AF304B" w:rsidP="003E390B">
      <w:pPr>
        <w:shd w:val="clear" w:color="auto" w:fill="FFFFFF"/>
        <w:spacing w:after="0" w:line="360" w:lineRule="auto"/>
        <w:contextualSpacing/>
        <w:jc w:val="center"/>
        <w:rPr>
          <w:b/>
          <w:bCs/>
          <w:color w:val="7030A0"/>
          <w:sz w:val="36"/>
          <w:szCs w:val="28"/>
        </w:rPr>
      </w:pPr>
      <w:r w:rsidRPr="00AF304B">
        <w:rPr>
          <w:b/>
          <w:bCs/>
          <w:color w:val="7030A0"/>
          <w:sz w:val="36"/>
          <w:szCs w:val="28"/>
        </w:rPr>
        <w:t>Summer Enrichment</w:t>
      </w:r>
    </w:p>
    <w:p w:rsidR="00AF304B" w:rsidRPr="00AF304B" w:rsidRDefault="00AF304B" w:rsidP="00AF304B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222222"/>
          <w:sz w:val="24"/>
          <w:szCs w:val="24"/>
        </w:rPr>
      </w:pPr>
      <w:r w:rsidRPr="00FC7BBD">
        <w:rPr>
          <w:rFonts w:ascii="Comic Sans MS" w:eastAsia="Times New Roman" w:hAnsi="Comic Sans MS" w:cs="Times New Roman"/>
          <w:b/>
          <w:color w:val="222222"/>
          <w:sz w:val="24"/>
          <w:szCs w:val="24"/>
        </w:rPr>
        <w:t>Save the Date</w:t>
      </w:r>
      <w:r w:rsidRPr="00AF304B">
        <w:rPr>
          <w:rFonts w:ascii="Comic Sans MS" w:eastAsia="Times New Roman" w:hAnsi="Comic Sans MS" w:cs="Times New Roman"/>
          <w:color w:val="222222"/>
          <w:sz w:val="24"/>
          <w:szCs w:val="24"/>
        </w:rPr>
        <w:t xml:space="preserve"> for Summer Enrichment </w:t>
      </w:r>
      <w:r>
        <w:rPr>
          <w:rFonts w:ascii="Comic Sans MS" w:eastAsia="Times New Roman" w:hAnsi="Comic Sans MS" w:cs="Times New Roman"/>
          <w:color w:val="222222"/>
          <w:sz w:val="24"/>
          <w:szCs w:val="24"/>
        </w:rPr>
        <w:t xml:space="preserve">from </w:t>
      </w:r>
      <w:r w:rsidRPr="00AF304B">
        <w:rPr>
          <w:rFonts w:ascii="Comic Sans MS" w:eastAsia="Times New Roman" w:hAnsi="Comic Sans MS" w:cs="Times New Roman"/>
          <w:color w:val="222222"/>
          <w:sz w:val="24"/>
          <w:szCs w:val="24"/>
        </w:rPr>
        <w:t>June 4th-21st.</w:t>
      </w:r>
      <w:r>
        <w:rPr>
          <w:rFonts w:ascii="Comic Sans MS" w:eastAsia="Times New Roman" w:hAnsi="Comic Sans MS" w:cs="Times New Roman"/>
          <w:color w:val="222222"/>
          <w:sz w:val="24"/>
          <w:szCs w:val="24"/>
        </w:rPr>
        <w:t xml:space="preserve">  </w:t>
      </w:r>
      <w:r w:rsidRPr="00AF304B">
        <w:rPr>
          <w:rFonts w:ascii="Comic Sans MS" w:eastAsia="Times New Roman" w:hAnsi="Comic Sans MS" w:cs="Times New Roman"/>
          <w:color w:val="222222"/>
          <w:sz w:val="24"/>
          <w:szCs w:val="24"/>
        </w:rPr>
        <w:t>Summer Enrichment will run Monday through Thursday from 9:00 AM to 12:00 PM and is offered to all students entering KDG through 6th grade. </w:t>
      </w:r>
      <w:r>
        <w:rPr>
          <w:rFonts w:ascii="Comic Sans MS" w:eastAsia="Times New Roman" w:hAnsi="Comic Sans MS" w:cs="Times New Roman"/>
          <w:color w:val="222222"/>
          <w:sz w:val="24"/>
          <w:szCs w:val="24"/>
        </w:rPr>
        <w:t>Paperwork will be coming home in March.</w:t>
      </w:r>
    </w:p>
    <w:p w:rsidR="007F74AF" w:rsidRPr="00856430" w:rsidRDefault="00856430" w:rsidP="00856430">
      <w:pPr>
        <w:pStyle w:val="ListParagraph"/>
        <w:numPr>
          <w:ilvl w:val="0"/>
          <w:numId w:val="6"/>
        </w:numPr>
        <w:shd w:val="clear" w:color="auto" w:fill="F1F1F1"/>
        <w:spacing w:after="0" w:line="90" w:lineRule="atLeast"/>
        <w:rPr>
          <w:rFonts w:ascii="Arial" w:eastAsia="Times New Roman" w:hAnsi="Arial" w:cs="Arial"/>
          <w:color w:val="222222"/>
          <w:sz w:val="28"/>
          <w:szCs w:val="24"/>
        </w:rPr>
      </w:pPr>
      <w:r w:rsidRPr="003E390B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4B97141" wp14:editId="793A9BE9">
                <wp:simplePos x="0" y="0"/>
                <wp:positionH relativeFrom="margin">
                  <wp:posOffset>-47625</wp:posOffset>
                </wp:positionH>
                <wp:positionV relativeFrom="paragraph">
                  <wp:posOffset>86995</wp:posOffset>
                </wp:positionV>
                <wp:extent cx="2743200" cy="0"/>
                <wp:effectExtent l="0" t="1905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 w="38100" cmpd="thinThick">
                          <a:solidFill>
                            <a:schemeClr val="tx1"/>
                          </a:solidFill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3ADA3B" id="Straight Connector 12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75pt,6.85pt" to="212.2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" strokecolor="black [3213]" strokeweight="3pt">
                <v:stroke linestyle="thinThick"/>
                <w10:wrap anchorx="margin"/>
              </v:line>
            </w:pict>
          </mc:Fallback>
        </mc:AlternateContent>
      </w:r>
    </w:p>
    <w:p w:rsidR="007F74AF" w:rsidRPr="003E390B" w:rsidRDefault="007F74AF" w:rsidP="007F74AF">
      <w:pPr>
        <w:shd w:val="clear" w:color="auto" w:fill="FFFFFF"/>
        <w:spacing w:after="0"/>
        <w:jc w:val="center"/>
        <w:rPr>
          <w:rFonts w:ascii="Calibri" w:eastAsia="Times New Roman" w:hAnsi="Calibri" w:cs="Times New Roman"/>
          <w:b/>
          <w:color w:val="7030A0"/>
          <w:sz w:val="40"/>
          <w:szCs w:val="24"/>
        </w:rPr>
      </w:pPr>
      <w:r w:rsidRPr="003E390B">
        <w:rPr>
          <w:rFonts w:ascii="Calibri" w:eastAsia="Times New Roman" w:hAnsi="Calibri" w:cs="Times New Roman"/>
          <w:b/>
          <w:color w:val="7030A0"/>
          <w:sz w:val="40"/>
          <w:szCs w:val="24"/>
        </w:rPr>
        <w:t>Upcoming Events</w:t>
      </w:r>
    </w:p>
    <w:p w:rsidR="007F74AF" w:rsidRDefault="007F74AF" w:rsidP="007F74AF">
      <w:pPr>
        <w:pStyle w:val="Default"/>
        <w:spacing w:after="120"/>
        <w:rPr>
          <w:rFonts w:asciiTheme="minorHAnsi" w:hAnsiTheme="minorHAnsi"/>
          <w:b/>
          <w:bCs/>
          <w:sz w:val="32"/>
        </w:rPr>
      </w:pPr>
      <w:r>
        <w:rPr>
          <w:rFonts w:asciiTheme="minorHAnsi" w:hAnsiTheme="minorHAnsi"/>
          <w:b/>
          <w:bCs/>
          <w:sz w:val="32"/>
        </w:rPr>
        <w:t>March</w:t>
      </w:r>
    </w:p>
    <w:p w:rsidR="007F74AF" w:rsidRPr="008B2D78" w:rsidRDefault="007F74AF" w:rsidP="007F74AF">
      <w:pPr>
        <w:pStyle w:val="Default"/>
        <w:spacing w:after="120"/>
        <w:rPr>
          <w:rFonts w:asciiTheme="minorHAnsi" w:hAnsiTheme="minorHAnsi"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88640" behindDoc="1" locked="0" layoutInCell="1" allowOverlap="1" wp14:anchorId="5D5D9ED6" wp14:editId="6BA36CA1">
            <wp:simplePos x="0" y="0"/>
            <wp:positionH relativeFrom="column">
              <wp:posOffset>1914525</wp:posOffset>
            </wp:positionH>
            <wp:positionV relativeFrom="paragraph">
              <wp:posOffset>295275</wp:posOffset>
            </wp:positionV>
            <wp:extent cx="728980" cy="853440"/>
            <wp:effectExtent l="0" t="0" r="0" b="3810"/>
            <wp:wrapTight wrapText="bothSides">
              <wp:wrapPolygon edited="0">
                <wp:start x="8467" y="0"/>
                <wp:lineTo x="0" y="7232"/>
                <wp:lineTo x="0" y="9643"/>
                <wp:lineTo x="9031" y="15429"/>
                <wp:lineTo x="6209" y="21214"/>
                <wp:lineTo x="15805" y="21214"/>
                <wp:lineTo x="14676" y="15429"/>
                <wp:lineTo x="20885" y="9643"/>
                <wp:lineTo x="20885" y="7714"/>
                <wp:lineTo x="14111" y="7714"/>
                <wp:lineTo x="12983" y="0"/>
                <wp:lineTo x="8467" y="0"/>
              </wp:wrapPolygon>
            </wp:wrapTight>
            <wp:docPr id="13" name="Picture 13" descr="http://clipartion.com/wp-content/uploads/2015/11/cat-in-the-hat-clip-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lipartion.com/wp-content/uploads/2015/11/cat-in-the-hat-clip-ar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D78">
        <w:rPr>
          <w:rFonts w:asciiTheme="minorHAnsi" w:hAnsiTheme="minorHAnsi"/>
          <w:bCs/>
          <w:sz w:val="32"/>
          <w:szCs w:val="32"/>
        </w:rPr>
        <w:t>-</w:t>
      </w:r>
      <w:r>
        <w:rPr>
          <w:rFonts w:asciiTheme="minorHAnsi" w:hAnsiTheme="minorHAnsi"/>
          <w:bCs/>
          <w:sz w:val="32"/>
          <w:szCs w:val="32"/>
        </w:rPr>
        <w:t>1</w:t>
      </w:r>
      <w:proofErr w:type="gramStart"/>
      <w:r w:rsidRPr="007F74AF">
        <w:rPr>
          <w:rFonts w:asciiTheme="minorHAnsi" w:hAnsiTheme="minorHAnsi"/>
          <w:bCs/>
          <w:sz w:val="32"/>
          <w:szCs w:val="32"/>
          <w:vertAlign w:val="superscript"/>
        </w:rPr>
        <w:t>st</w:t>
      </w:r>
      <w:r>
        <w:rPr>
          <w:rFonts w:asciiTheme="minorHAnsi" w:hAnsiTheme="minorHAnsi"/>
          <w:bCs/>
          <w:sz w:val="32"/>
          <w:szCs w:val="32"/>
        </w:rPr>
        <w:t xml:space="preserve">  </w:t>
      </w:r>
      <w:r w:rsidRPr="008B2D78">
        <w:rPr>
          <w:rFonts w:asciiTheme="minorHAnsi" w:hAnsiTheme="minorHAnsi"/>
          <w:bCs/>
          <w:sz w:val="32"/>
          <w:szCs w:val="32"/>
        </w:rPr>
        <w:t>Family</w:t>
      </w:r>
      <w:proofErr w:type="gramEnd"/>
      <w:r w:rsidRPr="008B2D78">
        <w:rPr>
          <w:rFonts w:asciiTheme="minorHAnsi" w:hAnsiTheme="minorHAnsi"/>
          <w:bCs/>
          <w:sz w:val="32"/>
          <w:szCs w:val="32"/>
        </w:rPr>
        <w:t xml:space="preserve"> Reading Night</w:t>
      </w:r>
    </w:p>
    <w:p w:rsidR="007F74AF" w:rsidRPr="008B2D78" w:rsidRDefault="007F74AF" w:rsidP="007F74AF">
      <w:pPr>
        <w:pStyle w:val="Default"/>
        <w:spacing w:after="120"/>
        <w:rPr>
          <w:rFonts w:asciiTheme="minorHAnsi" w:hAnsiTheme="minorHAnsi"/>
          <w:bCs/>
          <w:sz w:val="32"/>
          <w:szCs w:val="32"/>
        </w:rPr>
      </w:pPr>
      <w:r w:rsidRPr="008B2D78">
        <w:rPr>
          <w:rFonts w:asciiTheme="minorHAnsi" w:hAnsiTheme="minorHAnsi"/>
          <w:bCs/>
          <w:sz w:val="32"/>
          <w:szCs w:val="32"/>
        </w:rPr>
        <w:t>-</w:t>
      </w:r>
      <w:r>
        <w:rPr>
          <w:rFonts w:asciiTheme="minorHAnsi" w:hAnsiTheme="minorHAnsi"/>
          <w:bCs/>
          <w:sz w:val="32"/>
          <w:szCs w:val="32"/>
        </w:rPr>
        <w:t>2</w:t>
      </w:r>
      <w:proofErr w:type="gramStart"/>
      <w:r w:rsidRPr="007F74AF">
        <w:rPr>
          <w:rFonts w:asciiTheme="minorHAnsi" w:hAnsiTheme="minorHAnsi"/>
          <w:bCs/>
          <w:sz w:val="32"/>
          <w:szCs w:val="32"/>
          <w:vertAlign w:val="superscript"/>
        </w:rPr>
        <w:t>nd</w:t>
      </w:r>
      <w:r>
        <w:rPr>
          <w:rFonts w:asciiTheme="minorHAnsi" w:hAnsiTheme="minorHAnsi"/>
          <w:bCs/>
          <w:sz w:val="32"/>
          <w:szCs w:val="32"/>
        </w:rPr>
        <w:t xml:space="preserve"> </w:t>
      </w:r>
      <w:r w:rsidRPr="008B2D78">
        <w:rPr>
          <w:rFonts w:asciiTheme="minorHAnsi" w:hAnsiTheme="minorHAnsi"/>
          <w:bCs/>
          <w:sz w:val="32"/>
          <w:szCs w:val="32"/>
        </w:rPr>
        <w:t xml:space="preserve"> No</w:t>
      </w:r>
      <w:proofErr w:type="gramEnd"/>
      <w:r w:rsidRPr="008B2D78">
        <w:rPr>
          <w:rFonts w:asciiTheme="minorHAnsi" w:hAnsiTheme="minorHAnsi"/>
          <w:bCs/>
          <w:sz w:val="32"/>
          <w:szCs w:val="32"/>
        </w:rPr>
        <w:t xml:space="preserve"> school </w:t>
      </w:r>
    </w:p>
    <w:p w:rsidR="007F74AF" w:rsidRDefault="007F74AF" w:rsidP="007F74AF">
      <w:pPr>
        <w:pStyle w:val="Default"/>
        <w:spacing w:after="120"/>
        <w:rPr>
          <w:rFonts w:asciiTheme="minorHAnsi" w:hAnsiTheme="minorHAnsi"/>
          <w:bCs/>
          <w:sz w:val="32"/>
          <w:szCs w:val="32"/>
        </w:rPr>
      </w:pPr>
      <w:r w:rsidRPr="008B2D78">
        <w:rPr>
          <w:rFonts w:asciiTheme="minorHAnsi" w:hAnsiTheme="minorHAnsi"/>
          <w:bCs/>
          <w:sz w:val="32"/>
          <w:szCs w:val="32"/>
        </w:rPr>
        <w:t>-</w:t>
      </w:r>
      <w:r>
        <w:rPr>
          <w:rFonts w:asciiTheme="minorHAnsi" w:hAnsiTheme="minorHAnsi"/>
          <w:bCs/>
          <w:sz w:val="32"/>
          <w:szCs w:val="32"/>
        </w:rPr>
        <w:t>9</w:t>
      </w:r>
      <w:r w:rsidRPr="008B2D78">
        <w:rPr>
          <w:rFonts w:asciiTheme="minorHAnsi" w:hAnsiTheme="minorHAnsi"/>
          <w:bCs/>
          <w:sz w:val="32"/>
          <w:szCs w:val="32"/>
          <w:vertAlign w:val="superscript"/>
        </w:rPr>
        <w:t>th</w:t>
      </w:r>
      <w:r w:rsidRPr="008B2D78">
        <w:rPr>
          <w:rFonts w:asciiTheme="minorHAnsi" w:hAnsiTheme="minorHAnsi"/>
          <w:bCs/>
          <w:sz w:val="32"/>
          <w:szCs w:val="32"/>
        </w:rPr>
        <w:t xml:space="preserve"> No School</w:t>
      </w:r>
    </w:p>
    <w:p w:rsidR="007F74AF" w:rsidRPr="007F74AF" w:rsidRDefault="007F74AF" w:rsidP="007F74AF">
      <w:pPr>
        <w:pStyle w:val="Default"/>
        <w:spacing w:after="120"/>
        <w:rPr>
          <w:rFonts w:asciiTheme="minorHAnsi" w:hAnsiTheme="minorHAnsi"/>
          <w:bCs/>
          <w:sz w:val="32"/>
          <w:szCs w:val="32"/>
        </w:rPr>
      </w:pPr>
      <w:r>
        <w:rPr>
          <w:rFonts w:asciiTheme="minorHAnsi" w:hAnsiTheme="minorHAnsi"/>
          <w:bCs/>
          <w:sz w:val="32"/>
          <w:szCs w:val="32"/>
        </w:rPr>
        <w:t>-12</w:t>
      </w:r>
      <w:r w:rsidRPr="007C1931">
        <w:rPr>
          <w:rFonts w:asciiTheme="minorHAnsi" w:hAnsiTheme="minorHAnsi"/>
          <w:bCs/>
          <w:sz w:val="32"/>
          <w:szCs w:val="32"/>
          <w:vertAlign w:val="superscript"/>
        </w:rPr>
        <w:t>th</w:t>
      </w:r>
      <w:r>
        <w:rPr>
          <w:rFonts w:asciiTheme="minorHAnsi" w:hAnsiTheme="minorHAnsi"/>
          <w:bCs/>
          <w:sz w:val="32"/>
          <w:szCs w:val="32"/>
        </w:rPr>
        <w:t xml:space="preserve"> B.O.E @ Bennet</w:t>
      </w:r>
    </w:p>
    <w:p w:rsidR="007F74AF" w:rsidRDefault="007F74AF" w:rsidP="007F74AF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</w:rPr>
      </w:pPr>
    </w:p>
    <w:p w:rsidR="00C038ED" w:rsidRDefault="00C038ED" w:rsidP="007F74AF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</w:rPr>
      </w:pPr>
    </w:p>
    <w:p w:rsidR="00856430" w:rsidRDefault="00856430" w:rsidP="007F74AF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</w:rPr>
      </w:pPr>
    </w:p>
    <w:p w:rsidR="00856430" w:rsidRDefault="00856430" w:rsidP="007F74AF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</w:rPr>
      </w:pPr>
    </w:p>
    <w:p w:rsidR="00856430" w:rsidRDefault="00856430" w:rsidP="007F74AF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</w:rPr>
      </w:pPr>
    </w:p>
    <w:p w:rsidR="00856430" w:rsidRDefault="00856430" w:rsidP="007F74AF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</w:rPr>
      </w:pPr>
    </w:p>
    <w:p w:rsidR="00856430" w:rsidRDefault="00856430" w:rsidP="007F74AF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</w:rPr>
      </w:pPr>
    </w:p>
    <w:p w:rsidR="00856430" w:rsidRDefault="00856430" w:rsidP="007F74AF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</w:rPr>
      </w:pPr>
    </w:p>
    <w:p w:rsidR="00856430" w:rsidRPr="007F74AF" w:rsidRDefault="00856430" w:rsidP="007F74AF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</w:rPr>
      </w:pPr>
    </w:p>
    <w:p w:rsidR="00C038ED" w:rsidRDefault="00C038ED" w:rsidP="00611884">
      <w:pPr>
        <w:spacing w:after="0"/>
        <w:rPr>
          <w:rFonts w:cs="Comic Sans MS"/>
          <w:sz w:val="24"/>
          <w:szCs w:val="24"/>
        </w:rPr>
      </w:pPr>
      <w:r w:rsidRPr="00455887">
        <w:rPr>
          <w:rFonts w:cs="Times New Roman"/>
          <w:noProof/>
          <w:sz w:val="24"/>
          <w:szCs w:val="24"/>
        </w:rPr>
        <w:drawing>
          <wp:anchor distT="0" distB="0" distL="114935" distR="114935" simplePos="0" relativeHeight="251876352" behindDoc="1" locked="0" layoutInCell="1" allowOverlap="1" wp14:anchorId="778B441C" wp14:editId="34C0EE78">
            <wp:simplePos x="0" y="0"/>
            <wp:positionH relativeFrom="column">
              <wp:posOffset>457200</wp:posOffset>
            </wp:positionH>
            <wp:positionV relativeFrom="paragraph">
              <wp:posOffset>8255</wp:posOffset>
            </wp:positionV>
            <wp:extent cx="2105025" cy="685800"/>
            <wp:effectExtent l="0" t="0" r="9525" b="0"/>
            <wp:wrapTight wrapText="bothSides">
              <wp:wrapPolygon edited="0">
                <wp:start x="0" y="0"/>
                <wp:lineTo x="0" y="21000"/>
                <wp:lineTo x="21502" y="21000"/>
                <wp:lineTo x="21502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1884" w:rsidRDefault="00611884" w:rsidP="00611884">
      <w:pPr>
        <w:spacing w:after="0"/>
        <w:rPr>
          <w:rFonts w:cs="Comic Sans MS"/>
          <w:sz w:val="24"/>
          <w:szCs w:val="24"/>
        </w:rPr>
      </w:pPr>
    </w:p>
    <w:p w:rsidR="00C038ED" w:rsidRDefault="00C038ED" w:rsidP="00C038ED">
      <w:pPr>
        <w:spacing w:after="0"/>
        <w:jc w:val="center"/>
        <w:rPr>
          <w:rFonts w:cs="Comic Sans MS"/>
          <w:sz w:val="24"/>
          <w:szCs w:val="24"/>
        </w:rPr>
      </w:pPr>
    </w:p>
    <w:p w:rsidR="00C038ED" w:rsidRDefault="00C038ED" w:rsidP="00C038ED">
      <w:pPr>
        <w:spacing w:after="0"/>
        <w:jc w:val="center"/>
        <w:rPr>
          <w:rFonts w:cs="Comic Sans MS"/>
          <w:sz w:val="24"/>
          <w:szCs w:val="24"/>
        </w:rPr>
      </w:pPr>
    </w:p>
    <w:p w:rsidR="00C038ED" w:rsidRPr="001339CC" w:rsidRDefault="00C038ED" w:rsidP="00C038ED">
      <w:pPr>
        <w:spacing w:after="0"/>
        <w:jc w:val="center"/>
        <w:rPr>
          <w:rFonts w:cs="Comic Sans MS"/>
          <w:sz w:val="24"/>
          <w:szCs w:val="24"/>
        </w:rPr>
      </w:pPr>
      <w:r w:rsidRPr="001339CC">
        <w:rPr>
          <w:rFonts w:cs="Comic Sans MS"/>
          <w:sz w:val="24"/>
          <w:szCs w:val="24"/>
        </w:rPr>
        <w:t xml:space="preserve">Palmyra-Bennet-Douglas </w:t>
      </w:r>
      <w:proofErr w:type="spellStart"/>
      <w:r w:rsidRPr="001339CC">
        <w:rPr>
          <w:rFonts w:cs="Comic Sans MS"/>
          <w:sz w:val="24"/>
          <w:szCs w:val="24"/>
        </w:rPr>
        <w:t>TeamMates</w:t>
      </w:r>
      <w:proofErr w:type="spellEnd"/>
    </w:p>
    <w:p w:rsidR="00C038ED" w:rsidRPr="001339CC" w:rsidRDefault="00C038ED" w:rsidP="00C038ED">
      <w:pPr>
        <w:spacing w:after="0"/>
        <w:jc w:val="center"/>
        <w:rPr>
          <w:rFonts w:cs="Comic Sans MS"/>
          <w:sz w:val="24"/>
          <w:szCs w:val="24"/>
        </w:rPr>
      </w:pPr>
      <w:r w:rsidRPr="001339CC">
        <w:rPr>
          <w:rFonts w:cs="Comic Sans MS"/>
          <w:sz w:val="24"/>
          <w:szCs w:val="24"/>
        </w:rPr>
        <w:t>Mentoring Program</w:t>
      </w:r>
    </w:p>
    <w:p w:rsidR="00C038ED" w:rsidRPr="00AB36A3" w:rsidRDefault="00C038ED" w:rsidP="00C038ED">
      <w:pPr>
        <w:spacing w:after="0"/>
        <w:jc w:val="center"/>
        <w:rPr>
          <w:rFonts w:cs="Comic Sans MS"/>
          <w:b/>
          <w:sz w:val="24"/>
          <w:szCs w:val="24"/>
        </w:rPr>
      </w:pPr>
      <w:r w:rsidRPr="00AB36A3">
        <w:rPr>
          <w:rFonts w:cs="Comic Sans MS"/>
          <w:b/>
          <w:sz w:val="24"/>
          <w:szCs w:val="24"/>
        </w:rPr>
        <w:t>Annual Banquet</w:t>
      </w:r>
    </w:p>
    <w:p w:rsidR="00C038ED" w:rsidRDefault="00C038ED" w:rsidP="00C038ED">
      <w:pPr>
        <w:spacing w:after="0"/>
        <w:jc w:val="center"/>
        <w:rPr>
          <w:rFonts w:cs="Comic Sans MS"/>
          <w:sz w:val="24"/>
          <w:szCs w:val="24"/>
        </w:rPr>
      </w:pPr>
      <w:r>
        <w:rPr>
          <w:rFonts w:cs="Comic Sans MS"/>
          <w:sz w:val="24"/>
          <w:szCs w:val="24"/>
        </w:rPr>
        <w:t>Sunday, March 18 at 5:30 PM</w:t>
      </w:r>
    </w:p>
    <w:p w:rsidR="00C038ED" w:rsidRPr="001339CC" w:rsidRDefault="00C038ED" w:rsidP="00C038ED">
      <w:pPr>
        <w:spacing w:after="0"/>
        <w:jc w:val="center"/>
        <w:rPr>
          <w:rFonts w:cs="Comic Sans MS"/>
          <w:sz w:val="24"/>
          <w:szCs w:val="24"/>
        </w:rPr>
      </w:pPr>
      <w:r w:rsidRPr="001339CC">
        <w:rPr>
          <w:rFonts w:cs="Comic Sans MS"/>
          <w:sz w:val="24"/>
          <w:szCs w:val="24"/>
        </w:rPr>
        <w:t xml:space="preserve">Palmyra </w:t>
      </w:r>
      <w:r>
        <w:rPr>
          <w:rFonts w:cs="Comic Sans MS"/>
          <w:sz w:val="24"/>
          <w:szCs w:val="24"/>
        </w:rPr>
        <w:t>High School</w:t>
      </w:r>
    </w:p>
    <w:p w:rsidR="00C038ED" w:rsidRPr="001339CC" w:rsidRDefault="00C038ED" w:rsidP="00C038ED">
      <w:pPr>
        <w:spacing w:after="0"/>
        <w:jc w:val="center"/>
        <w:rPr>
          <w:rFonts w:cs="Comic Sans MS"/>
          <w:sz w:val="24"/>
          <w:szCs w:val="24"/>
        </w:rPr>
      </w:pPr>
      <w:r w:rsidRPr="001339CC">
        <w:rPr>
          <w:rFonts w:cs="Comic Sans MS"/>
          <w:sz w:val="24"/>
          <w:szCs w:val="24"/>
        </w:rPr>
        <w:t xml:space="preserve">Tickets: </w:t>
      </w:r>
      <w:r w:rsidRPr="001339CC">
        <w:rPr>
          <w:rFonts w:cs="Comic Sans MS"/>
          <w:bCs/>
          <w:sz w:val="24"/>
          <w:szCs w:val="24"/>
        </w:rPr>
        <w:t>$15</w:t>
      </w:r>
    </w:p>
    <w:p w:rsidR="00C038ED" w:rsidRDefault="00C038ED" w:rsidP="00C038ED">
      <w:pPr>
        <w:spacing w:after="0"/>
        <w:jc w:val="center"/>
        <w:rPr>
          <w:rFonts w:cs="Comic Sans MS"/>
          <w:bCs/>
          <w:sz w:val="24"/>
          <w:szCs w:val="24"/>
        </w:rPr>
      </w:pPr>
      <w:r w:rsidRPr="001339CC">
        <w:rPr>
          <w:rFonts w:cs="Comic Sans MS"/>
          <w:sz w:val="24"/>
          <w:szCs w:val="24"/>
        </w:rPr>
        <w:t xml:space="preserve">Contact: </w:t>
      </w:r>
      <w:r w:rsidRPr="001339CC">
        <w:rPr>
          <w:rFonts w:cs="Comic Sans MS"/>
          <w:bCs/>
          <w:sz w:val="24"/>
          <w:szCs w:val="24"/>
        </w:rPr>
        <w:t xml:space="preserve">Michael Chaffee, </w:t>
      </w:r>
    </w:p>
    <w:p w:rsidR="00C038ED" w:rsidRDefault="00C038ED" w:rsidP="00C038ED">
      <w:pPr>
        <w:spacing w:after="0"/>
        <w:jc w:val="center"/>
        <w:rPr>
          <w:bCs/>
          <w:sz w:val="24"/>
          <w:szCs w:val="24"/>
        </w:rPr>
      </w:pPr>
      <w:proofErr w:type="spellStart"/>
      <w:r w:rsidRPr="001339CC">
        <w:rPr>
          <w:bCs/>
          <w:sz w:val="24"/>
          <w:szCs w:val="24"/>
        </w:rPr>
        <w:t>TeamMates</w:t>
      </w:r>
      <w:proofErr w:type="spellEnd"/>
      <w:r w:rsidRPr="001339CC">
        <w:rPr>
          <w:bCs/>
          <w:sz w:val="24"/>
          <w:szCs w:val="24"/>
        </w:rPr>
        <w:t xml:space="preserve"> Coordinator, </w:t>
      </w:r>
    </w:p>
    <w:p w:rsidR="00C038ED" w:rsidRDefault="00C038ED" w:rsidP="00C038ED">
      <w:pPr>
        <w:spacing w:after="0"/>
        <w:jc w:val="center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402-780-5327 Ext. 2018</w:t>
      </w:r>
    </w:p>
    <w:p w:rsidR="00C038ED" w:rsidRDefault="00A17743" w:rsidP="00C038ED">
      <w:pPr>
        <w:spacing w:after="0"/>
        <w:jc w:val="center"/>
        <w:rPr>
          <w:bCs/>
          <w:color w:val="800000"/>
          <w:sz w:val="24"/>
          <w:szCs w:val="24"/>
        </w:rPr>
      </w:pPr>
      <w:hyperlink r:id="rId15" w:history="1">
        <w:r w:rsidR="00C038ED" w:rsidRPr="006B3A0B">
          <w:rPr>
            <w:rStyle w:val="Hyperlink"/>
            <w:bCs/>
            <w:sz w:val="24"/>
            <w:szCs w:val="24"/>
          </w:rPr>
          <w:t>Chaffee.Mic@districtor1.net</w:t>
        </w:r>
      </w:hyperlink>
    </w:p>
    <w:p w:rsidR="00C038ED" w:rsidRDefault="00C038ED" w:rsidP="00C038ED">
      <w:pPr>
        <w:spacing w:after="0"/>
        <w:jc w:val="center"/>
        <w:rPr>
          <w:bCs/>
          <w:color w:val="800000"/>
          <w:sz w:val="24"/>
          <w:szCs w:val="24"/>
        </w:rPr>
      </w:pPr>
    </w:p>
    <w:p w:rsidR="0041483E" w:rsidRDefault="0041483E" w:rsidP="00624447">
      <w:pPr>
        <w:shd w:val="clear" w:color="auto" w:fill="FFFFFF"/>
        <w:spacing w:after="0"/>
        <w:jc w:val="center"/>
        <w:rPr>
          <w:rFonts w:ascii="Calibri" w:eastAsia="Times New Roman" w:hAnsi="Calibri" w:cs="Times New Roman"/>
          <w:b/>
          <w:color w:val="7030A0"/>
          <w:sz w:val="40"/>
          <w:szCs w:val="24"/>
        </w:rPr>
      </w:pPr>
      <w:r w:rsidRPr="003E390B">
        <w:rPr>
          <w:rFonts w:cstheme="minorHAnsi"/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D13D707" wp14:editId="6D2CF910">
                <wp:simplePos x="0" y="0"/>
                <wp:positionH relativeFrom="margin">
                  <wp:align>right</wp:align>
                </wp:positionH>
                <wp:positionV relativeFrom="paragraph">
                  <wp:posOffset>111760</wp:posOffset>
                </wp:positionV>
                <wp:extent cx="2743200" cy="0"/>
                <wp:effectExtent l="0" t="1905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 w="38100" cmpd="thinThick">
                          <a:solidFill>
                            <a:schemeClr val="tx1"/>
                          </a:solidFill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4A0905" id="Straight Connector 1" o:spid="_x0000_s1026" style="position:absolute;z-index:251891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64.8pt,8.8pt" to="380.8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" strokecolor="black [3213]" strokeweight="3pt">
                <v:stroke linestyle="thinThick"/>
                <w10:wrap anchorx="margin"/>
              </v:line>
            </w:pict>
          </mc:Fallback>
        </mc:AlternateContent>
      </w:r>
    </w:p>
    <w:p w:rsidR="00AF304B" w:rsidRDefault="0041483E" w:rsidP="00624447">
      <w:pPr>
        <w:shd w:val="clear" w:color="auto" w:fill="FFFFFF"/>
        <w:spacing w:after="0"/>
        <w:jc w:val="center"/>
        <w:rPr>
          <w:rFonts w:ascii="Calibri" w:eastAsia="Times New Roman" w:hAnsi="Calibri" w:cs="Times New Roman"/>
          <w:b/>
          <w:color w:val="7030A0"/>
          <w:sz w:val="40"/>
          <w:szCs w:val="24"/>
        </w:rPr>
      </w:pPr>
      <w:r>
        <w:rPr>
          <w:rFonts w:ascii="Calibri" w:eastAsia="Times New Roman" w:hAnsi="Calibri" w:cs="Times New Roman"/>
          <w:b/>
          <w:color w:val="7030A0"/>
          <w:sz w:val="40"/>
          <w:szCs w:val="24"/>
        </w:rPr>
        <w:t>6</w:t>
      </w:r>
      <w:r w:rsidRPr="0041483E">
        <w:rPr>
          <w:rFonts w:ascii="Calibri" w:eastAsia="Times New Roman" w:hAnsi="Calibri" w:cs="Times New Roman"/>
          <w:b/>
          <w:color w:val="7030A0"/>
          <w:sz w:val="40"/>
          <w:szCs w:val="24"/>
          <w:vertAlign w:val="superscript"/>
        </w:rPr>
        <w:t>th</w:t>
      </w:r>
      <w:r>
        <w:rPr>
          <w:rFonts w:ascii="Calibri" w:eastAsia="Times New Roman" w:hAnsi="Calibri" w:cs="Times New Roman"/>
          <w:b/>
          <w:color w:val="7030A0"/>
          <w:sz w:val="40"/>
          <w:szCs w:val="24"/>
        </w:rPr>
        <w:t xml:space="preserve"> Grade Symphony</w:t>
      </w:r>
    </w:p>
    <w:p w:rsidR="007B198E" w:rsidRDefault="00A17743" w:rsidP="007B198E">
      <w:pPr>
        <w:spacing w:after="0" w:line="240" w:lineRule="auto"/>
        <w:jc w:val="center"/>
        <w:rPr>
          <w:rFonts w:asciiTheme="majorHAnsi" w:hAnsiTheme="majorHAnsi" w:cs="Aharoni"/>
          <w:b/>
          <w:color w:val="4F81BD" w:themeColor="accent1"/>
          <w:sz w:val="36"/>
          <w:szCs w:val="32"/>
          <w:shd w:val="clear" w:color="auto" w:fill="FFFFFF"/>
        </w:rPr>
      </w:pPr>
      <w:r>
        <w:rPr>
          <w:rFonts w:asciiTheme="majorHAnsi" w:hAnsiTheme="majorHAnsi" w:cs="Aharoni"/>
          <w:b/>
          <w:color w:val="4F81BD" w:themeColor="accent1"/>
          <w:sz w:val="36"/>
          <w:szCs w:val="32"/>
          <w:shd w:val="clear" w:color="auto" w:fill="FFFFFF"/>
        </w:rPr>
        <w:pict>
          <v:shape id="_x0000_i1026" type="#_x0000_t75" style="width:233.85pt;height:311.8pt">
            <v:imagedata r:id="rId16" o:title="IMG953680"/>
          </v:shape>
        </w:pict>
      </w:r>
    </w:p>
    <w:p w:rsidR="007B198E" w:rsidRDefault="007B198E" w:rsidP="007B198E">
      <w:pPr>
        <w:spacing w:after="0" w:line="240" w:lineRule="auto"/>
        <w:jc w:val="center"/>
        <w:rPr>
          <w:rFonts w:asciiTheme="majorHAnsi" w:hAnsiTheme="majorHAnsi" w:cs="Aharoni"/>
          <w:b/>
          <w:color w:val="4F81BD" w:themeColor="accent1"/>
          <w:sz w:val="36"/>
          <w:szCs w:val="32"/>
          <w:shd w:val="clear" w:color="auto" w:fill="FFFFFF"/>
        </w:rPr>
      </w:pPr>
    </w:p>
    <w:p w:rsidR="00203328" w:rsidRPr="0041483E" w:rsidRDefault="002B2296" w:rsidP="007B198E">
      <w:pPr>
        <w:spacing w:after="0"/>
        <w:rPr>
          <w:rFonts w:asciiTheme="majorHAnsi" w:hAnsiTheme="majorHAnsi" w:cs="Aharoni"/>
          <w:b/>
          <w:sz w:val="28"/>
          <w:szCs w:val="28"/>
          <w:shd w:val="clear" w:color="auto" w:fill="FFFFFF"/>
        </w:rPr>
      </w:pPr>
      <w:r w:rsidRPr="007B198E">
        <w:rPr>
          <w:rFonts w:ascii="Algerian" w:hAnsi="Algeri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F72D7CF" wp14:editId="13CDE3DD">
                <wp:simplePos x="0" y="0"/>
                <wp:positionH relativeFrom="page">
                  <wp:posOffset>2277110</wp:posOffset>
                </wp:positionH>
                <wp:positionV relativeFrom="page">
                  <wp:posOffset>457200</wp:posOffset>
                </wp:positionV>
                <wp:extent cx="3287395" cy="256540"/>
                <wp:effectExtent l="0" t="0" r="27305" b="10160"/>
                <wp:wrapNone/>
                <wp:docPr id="11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7395" cy="256540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6EAC02" id="Rectangle 284" o:spid="_x0000_s1026" style="position:absolute;margin-left:179.3pt;margin-top:36pt;width:258.85pt;height:20.2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" filled="f" strokecolor="#4f81bd [3204]" strokeweight="2pt">
                <v:textbox inset="0,0,0,0"/>
                <w10:wrap anchorx="page" anchory="page"/>
              </v:rect>
            </w:pict>
          </mc:Fallback>
        </mc:AlternateContent>
      </w:r>
      <w:r w:rsidRPr="007B198E">
        <w:rPr>
          <w:rFonts w:ascii="Algerian" w:hAnsi="Algeri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5CAB4995" wp14:editId="3232D117">
                <wp:simplePos x="0" y="0"/>
                <wp:positionH relativeFrom="page">
                  <wp:posOffset>405130</wp:posOffset>
                </wp:positionH>
                <wp:positionV relativeFrom="page">
                  <wp:posOffset>310146</wp:posOffset>
                </wp:positionV>
                <wp:extent cx="7086600" cy="9400540"/>
                <wp:effectExtent l="0" t="0" r="19050" b="10160"/>
                <wp:wrapNone/>
                <wp:docPr id="9" name="Rectangl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9400540"/>
                        </a:xfrm>
                        <a:prstGeom prst="rect">
                          <a:avLst/>
                        </a:prstGeom>
                        <a:noFill/>
                        <a:ln w="22225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23A0F" id="Rectangle 296" o:spid="_x0000_s1026" style="position:absolute;margin-left:31.9pt;margin-top:24.4pt;width:558pt;height:740.2pt;z-index:-2515712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" filled="f" strokecolor="red" strokeweight="1.75pt">
                <v:textbox inset="0,0,0,0"/>
                <w10:wrap anchorx="page" anchory="page"/>
              </v:rect>
            </w:pict>
          </mc:Fallback>
        </mc:AlternateContent>
      </w:r>
      <w:r w:rsidR="00CB1E49" w:rsidRPr="007B198E">
        <w:rPr>
          <w:rFonts w:ascii="Algerian" w:hAnsi="Algeri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28C31C6" wp14:editId="375E71A4">
                <wp:simplePos x="0" y="0"/>
                <wp:positionH relativeFrom="page">
                  <wp:posOffset>307975</wp:posOffset>
                </wp:positionH>
                <wp:positionV relativeFrom="page">
                  <wp:posOffset>266700</wp:posOffset>
                </wp:positionV>
                <wp:extent cx="7086600" cy="9400540"/>
                <wp:effectExtent l="0" t="0" r="19050" b="10160"/>
                <wp:wrapNone/>
                <wp:docPr id="19" name="Rectangl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9400540"/>
                        </a:xfrm>
                        <a:prstGeom prst="rect">
                          <a:avLst/>
                        </a:prstGeom>
                        <a:noFill/>
                        <a:ln w="22225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D3482" id="Rectangle 296" o:spid="_x0000_s1026" style="position:absolute;margin-left:24.25pt;margin-top:21pt;width:558pt;height:740.2pt;z-index:2516505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" filled="f" strokecolor="red" strokeweight="1.75pt">
                <v:textbox inset="0,0,0,0"/>
                <w10:wrap anchorx="page" anchory="page"/>
              </v:rect>
            </w:pict>
          </mc:Fallback>
        </mc:AlternateContent>
      </w:r>
    </w:p>
    <w:sectPr w:rsidR="00203328" w:rsidRPr="0041483E" w:rsidSect="007B1C55">
      <w:type w:val="continuous"/>
      <w:pgSz w:w="12240" w:h="15840"/>
      <w:pgMar w:top="360" w:right="1080" w:bottom="720" w:left="108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9FF" w:rsidRDefault="00CA19FF" w:rsidP="008C5EDA">
      <w:pPr>
        <w:spacing w:after="0" w:line="240" w:lineRule="auto"/>
      </w:pPr>
      <w:r>
        <w:separator/>
      </w:r>
    </w:p>
  </w:endnote>
  <w:endnote w:type="continuationSeparator" w:id="0">
    <w:p w:rsidR="00CA19FF" w:rsidRDefault="00CA19FF" w:rsidP="008C5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9FF" w:rsidRDefault="00CA19FF" w:rsidP="008C5EDA">
      <w:pPr>
        <w:spacing w:after="0" w:line="240" w:lineRule="auto"/>
      </w:pPr>
      <w:r>
        <w:separator/>
      </w:r>
    </w:p>
  </w:footnote>
  <w:footnote w:type="continuationSeparator" w:id="0">
    <w:p w:rsidR="00CA19FF" w:rsidRDefault="00CA19FF" w:rsidP="008C5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743" w:rsidRPr="008C5EDA" w:rsidRDefault="00A17743">
    <w:pPr>
      <w:pStyle w:val="Header"/>
      <w:rPr>
        <w:color w:val="FF0000"/>
        <w:sz w:val="28"/>
        <w:szCs w:val="28"/>
      </w:rPr>
    </w:pPr>
    <w:r w:rsidRPr="008C5EDA">
      <w:rPr>
        <w:color w:val="FF0000"/>
        <w:sz w:val="28"/>
        <w:szCs w:val="28"/>
      </w:rPr>
      <w:ptab w:relativeTo="margin" w:alignment="center" w:leader="none"/>
    </w:r>
    <w:r w:rsidRPr="008C5EDA">
      <w:rPr>
        <w:color w:val="FF0000"/>
        <w:sz w:val="28"/>
        <w:szCs w:val="28"/>
      </w:rPr>
      <w:t>Bennet Elementary Newsletter</w:t>
    </w:r>
    <w:r>
      <w:rPr>
        <w:color w:val="FF0000"/>
        <w:sz w:val="28"/>
        <w:szCs w:val="28"/>
      </w:rPr>
      <w:t xml:space="preserve"> -- </w:t>
    </w:r>
    <w:r w:rsidRPr="008C5EDA">
      <w:rPr>
        <w:color w:val="FF0000"/>
        <w:sz w:val="28"/>
        <w:szCs w:val="28"/>
      </w:rPr>
      <w:t xml:space="preserve">Page | </w:t>
    </w:r>
    <w:r w:rsidRPr="008C5EDA">
      <w:rPr>
        <w:color w:val="FF0000"/>
        <w:sz w:val="28"/>
        <w:szCs w:val="28"/>
      </w:rPr>
      <w:fldChar w:fldCharType="begin"/>
    </w:r>
    <w:r w:rsidRPr="008C5EDA">
      <w:rPr>
        <w:color w:val="FF0000"/>
        <w:sz w:val="28"/>
        <w:szCs w:val="28"/>
      </w:rPr>
      <w:instrText xml:space="preserve"> PAGE   \* MERGEFORMAT </w:instrText>
    </w:r>
    <w:r w:rsidRPr="008C5EDA">
      <w:rPr>
        <w:color w:val="FF0000"/>
        <w:sz w:val="28"/>
        <w:szCs w:val="28"/>
      </w:rPr>
      <w:fldChar w:fldCharType="separate"/>
    </w:r>
    <w:r w:rsidR="00223178">
      <w:rPr>
        <w:noProof/>
        <w:color w:val="FF0000"/>
        <w:sz w:val="28"/>
        <w:szCs w:val="28"/>
      </w:rPr>
      <w:t>2</w:t>
    </w:r>
    <w:r w:rsidRPr="008C5EDA">
      <w:rPr>
        <w:color w:val="FF0000"/>
        <w:sz w:val="28"/>
        <w:szCs w:val="28"/>
      </w:rPr>
      <w:fldChar w:fldCharType="end"/>
    </w:r>
  </w:p>
  <w:p w:rsidR="00A17743" w:rsidRDefault="00A177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44748A2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 w15:restartNumberingAfterBreak="0">
    <w:nsid w:val="08B66C25"/>
    <w:multiLevelType w:val="hybridMultilevel"/>
    <w:tmpl w:val="2000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33CC1"/>
    <w:multiLevelType w:val="hybridMultilevel"/>
    <w:tmpl w:val="F2AA24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225767"/>
    <w:multiLevelType w:val="hybridMultilevel"/>
    <w:tmpl w:val="B60ED8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BB75A3"/>
    <w:multiLevelType w:val="hybridMultilevel"/>
    <w:tmpl w:val="7008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9753BD"/>
    <w:multiLevelType w:val="hybridMultilevel"/>
    <w:tmpl w:val="E954F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991702"/>
    <w:multiLevelType w:val="hybridMultilevel"/>
    <w:tmpl w:val="94DE6E42"/>
    <w:lvl w:ilvl="0" w:tplc="772081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64E6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680E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6009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D2BC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302B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3444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C0A5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90A4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DF16D22"/>
    <w:multiLevelType w:val="hybridMultilevel"/>
    <w:tmpl w:val="0C1A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DA8"/>
    <w:rsid w:val="000033FB"/>
    <w:rsid w:val="000153D4"/>
    <w:rsid w:val="00016201"/>
    <w:rsid w:val="00024841"/>
    <w:rsid w:val="00024B03"/>
    <w:rsid w:val="000314BE"/>
    <w:rsid w:val="00032635"/>
    <w:rsid w:val="0003429E"/>
    <w:rsid w:val="000466EB"/>
    <w:rsid w:val="00047EE2"/>
    <w:rsid w:val="00050C56"/>
    <w:rsid w:val="00052A34"/>
    <w:rsid w:val="00053757"/>
    <w:rsid w:val="00054539"/>
    <w:rsid w:val="00071F35"/>
    <w:rsid w:val="00072A00"/>
    <w:rsid w:val="00081611"/>
    <w:rsid w:val="00084CE1"/>
    <w:rsid w:val="00092121"/>
    <w:rsid w:val="000A42A1"/>
    <w:rsid w:val="000A6117"/>
    <w:rsid w:val="000B30AD"/>
    <w:rsid w:val="000B6126"/>
    <w:rsid w:val="000C70D7"/>
    <w:rsid w:val="000D67D8"/>
    <w:rsid w:val="000E45B9"/>
    <w:rsid w:val="000F4493"/>
    <w:rsid w:val="001031AE"/>
    <w:rsid w:val="00106207"/>
    <w:rsid w:val="00116727"/>
    <w:rsid w:val="00123334"/>
    <w:rsid w:val="001252D3"/>
    <w:rsid w:val="00134713"/>
    <w:rsid w:val="001505C3"/>
    <w:rsid w:val="00150F86"/>
    <w:rsid w:val="00151C62"/>
    <w:rsid w:val="001521D7"/>
    <w:rsid w:val="001551F3"/>
    <w:rsid w:val="001565A4"/>
    <w:rsid w:val="00157C49"/>
    <w:rsid w:val="001656CE"/>
    <w:rsid w:val="00172532"/>
    <w:rsid w:val="00174E78"/>
    <w:rsid w:val="00175D67"/>
    <w:rsid w:val="00183D0D"/>
    <w:rsid w:val="00192101"/>
    <w:rsid w:val="00195F49"/>
    <w:rsid w:val="001A04A0"/>
    <w:rsid w:val="001A24EE"/>
    <w:rsid w:val="001B6404"/>
    <w:rsid w:val="001C0BA4"/>
    <w:rsid w:val="001C166B"/>
    <w:rsid w:val="001D3C80"/>
    <w:rsid w:val="001F209E"/>
    <w:rsid w:val="001F6426"/>
    <w:rsid w:val="00203328"/>
    <w:rsid w:val="00211456"/>
    <w:rsid w:val="00213119"/>
    <w:rsid w:val="0021358C"/>
    <w:rsid w:val="00214956"/>
    <w:rsid w:val="002206B6"/>
    <w:rsid w:val="00223178"/>
    <w:rsid w:val="00226010"/>
    <w:rsid w:val="00231A67"/>
    <w:rsid w:val="00234393"/>
    <w:rsid w:val="00235892"/>
    <w:rsid w:val="00237F14"/>
    <w:rsid w:val="00244A73"/>
    <w:rsid w:val="0024587D"/>
    <w:rsid w:val="00256755"/>
    <w:rsid w:val="002571F1"/>
    <w:rsid w:val="002706DC"/>
    <w:rsid w:val="002A458D"/>
    <w:rsid w:val="002B2296"/>
    <w:rsid w:val="002B4DAF"/>
    <w:rsid w:val="002C6E56"/>
    <w:rsid w:val="002C7779"/>
    <w:rsid w:val="002D6E84"/>
    <w:rsid w:val="002F37E4"/>
    <w:rsid w:val="002F43E9"/>
    <w:rsid w:val="00301C97"/>
    <w:rsid w:val="00320057"/>
    <w:rsid w:val="00324D33"/>
    <w:rsid w:val="00337B69"/>
    <w:rsid w:val="00344FD1"/>
    <w:rsid w:val="00355C07"/>
    <w:rsid w:val="0036625A"/>
    <w:rsid w:val="0037000E"/>
    <w:rsid w:val="0038221D"/>
    <w:rsid w:val="0038530D"/>
    <w:rsid w:val="003B06AD"/>
    <w:rsid w:val="003B4246"/>
    <w:rsid w:val="003C5A22"/>
    <w:rsid w:val="003D0803"/>
    <w:rsid w:val="003D17F6"/>
    <w:rsid w:val="003D7A2E"/>
    <w:rsid w:val="003E0732"/>
    <w:rsid w:val="003E15B5"/>
    <w:rsid w:val="003E390B"/>
    <w:rsid w:val="003E43EA"/>
    <w:rsid w:val="003F615F"/>
    <w:rsid w:val="0041483E"/>
    <w:rsid w:val="004226E8"/>
    <w:rsid w:val="004257D8"/>
    <w:rsid w:val="00431FD0"/>
    <w:rsid w:val="00434C63"/>
    <w:rsid w:val="0043630A"/>
    <w:rsid w:val="004512E6"/>
    <w:rsid w:val="0045223A"/>
    <w:rsid w:val="00456A79"/>
    <w:rsid w:val="00472A9A"/>
    <w:rsid w:val="0047396D"/>
    <w:rsid w:val="004770ED"/>
    <w:rsid w:val="00482903"/>
    <w:rsid w:val="0048740B"/>
    <w:rsid w:val="00490FBD"/>
    <w:rsid w:val="00491171"/>
    <w:rsid w:val="0049443B"/>
    <w:rsid w:val="00495AA2"/>
    <w:rsid w:val="004A22F8"/>
    <w:rsid w:val="004A6DE9"/>
    <w:rsid w:val="004B34EB"/>
    <w:rsid w:val="004C0E31"/>
    <w:rsid w:val="004C458E"/>
    <w:rsid w:val="004C7FE1"/>
    <w:rsid w:val="004D045A"/>
    <w:rsid w:val="004D5C00"/>
    <w:rsid w:val="004E3C2A"/>
    <w:rsid w:val="004F6F28"/>
    <w:rsid w:val="004F79DB"/>
    <w:rsid w:val="00503AEC"/>
    <w:rsid w:val="005070AC"/>
    <w:rsid w:val="0052661C"/>
    <w:rsid w:val="0054262F"/>
    <w:rsid w:val="00542E11"/>
    <w:rsid w:val="005577B7"/>
    <w:rsid w:val="0056003A"/>
    <w:rsid w:val="00560846"/>
    <w:rsid w:val="00564D5C"/>
    <w:rsid w:val="00567392"/>
    <w:rsid w:val="00574ABB"/>
    <w:rsid w:val="00574B5A"/>
    <w:rsid w:val="00582B8A"/>
    <w:rsid w:val="00584404"/>
    <w:rsid w:val="00584AFE"/>
    <w:rsid w:val="00596F03"/>
    <w:rsid w:val="005A0E39"/>
    <w:rsid w:val="005B0CCB"/>
    <w:rsid w:val="005B5D31"/>
    <w:rsid w:val="005B7135"/>
    <w:rsid w:val="005C41FE"/>
    <w:rsid w:val="005C43C7"/>
    <w:rsid w:val="005C6751"/>
    <w:rsid w:val="005C7272"/>
    <w:rsid w:val="005D2A66"/>
    <w:rsid w:val="005E1579"/>
    <w:rsid w:val="005E4C03"/>
    <w:rsid w:val="005F2323"/>
    <w:rsid w:val="006016C3"/>
    <w:rsid w:val="00606BBD"/>
    <w:rsid w:val="00611884"/>
    <w:rsid w:val="0061623F"/>
    <w:rsid w:val="006220A8"/>
    <w:rsid w:val="00624447"/>
    <w:rsid w:val="006321D8"/>
    <w:rsid w:val="006410B3"/>
    <w:rsid w:val="00643F59"/>
    <w:rsid w:val="00644A09"/>
    <w:rsid w:val="00662928"/>
    <w:rsid w:val="00664F7C"/>
    <w:rsid w:val="006823B0"/>
    <w:rsid w:val="00685B95"/>
    <w:rsid w:val="006953B7"/>
    <w:rsid w:val="006A575E"/>
    <w:rsid w:val="006B28CE"/>
    <w:rsid w:val="006C2149"/>
    <w:rsid w:val="006C618D"/>
    <w:rsid w:val="006D1A7C"/>
    <w:rsid w:val="006E0085"/>
    <w:rsid w:val="006F1A09"/>
    <w:rsid w:val="006F4AA3"/>
    <w:rsid w:val="00705A7B"/>
    <w:rsid w:val="0070785B"/>
    <w:rsid w:val="007106DD"/>
    <w:rsid w:val="00714064"/>
    <w:rsid w:val="007170AC"/>
    <w:rsid w:val="00722DBC"/>
    <w:rsid w:val="00726EF9"/>
    <w:rsid w:val="00727AFE"/>
    <w:rsid w:val="00736302"/>
    <w:rsid w:val="00736546"/>
    <w:rsid w:val="007451D0"/>
    <w:rsid w:val="00747A15"/>
    <w:rsid w:val="007509DD"/>
    <w:rsid w:val="00751E53"/>
    <w:rsid w:val="007532F8"/>
    <w:rsid w:val="007570B9"/>
    <w:rsid w:val="00757C07"/>
    <w:rsid w:val="00760B06"/>
    <w:rsid w:val="007636F2"/>
    <w:rsid w:val="007729FD"/>
    <w:rsid w:val="00773EB0"/>
    <w:rsid w:val="007745DA"/>
    <w:rsid w:val="00782D61"/>
    <w:rsid w:val="00787E01"/>
    <w:rsid w:val="007926AC"/>
    <w:rsid w:val="007933EA"/>
    <w:rsid w:val="00793728"/>
    <w:rsid w:val="007A515A"/>
    <w:rsid w:val="007B198E"/>
    <w:rsid w:val="007B1C55"/>
    <w:rsid w:val="007B3E45"/>
    <w:rsid w:val="007C0008"/>
    <w:rsid w:val="007C3B23"/>
    <w:rsid w:val="007F74AF"/>
    <w:rsid w:val="007F75B9"/>
    <w:rsid w:val="008043A7"/>
    <w:rsid w:val="00804851"/>
    <w:rsid w:val="0081435F"/>
    <w:rsid w:val="00827178"/>
    <w:rsid w:val="00830893"/>
    <w:rsid w:val="00837512"/>
    <w:rsid w:val="00844DFC"/>
    <w:rsid w:val="0084501E"/>
    <w:rsid w:val="00856430"/>
    <w:rsid w:val="00873CDA"/>
    <w:rsid w:val="00883C92"/>
    <w:rsid w:val="008868F1"/>
    <w:rsid w:val="0089265A"/>
    <w:rsid w:val="00894A2B"/>
    <w:rsid w:val="00894FBF"/>
    <w:rsid w:val="00895E32"/>
    <w:rsid w:val="008972C6"/>
    <w:rsid w:val="008C0252"/>
    <w:rsid w:val="008C1034"/>
    <w:rsid w:val="008C2006"/>
    <w:rsid w:val="008C3800"/>
    <w:rsid w:val="008C4419"/>
    <w:rsid w:val="008C48D4"/>
    <w:rsid w:val="008C5EDA"/>
    <w:rsid w:val="008C60B4"/>
    <w:rsid w:val="008C73DC"/>
    <w:rsid w:val="008E1548"/>
    <w:rsid w:val="008E3A51"/>
    <w:rsid w:val="008E3AD8"/>
    <w:rsid w:val="008E51E6"/>
    <w:rsid w:val="008F20C5"/>
    <w:rsid w:val="00903E44"/>
    <w:rsid w:val="00907FD8"/>
    <w:rsid w:val="00917527"/>
    <w:rsid w:val="00921ECC"/>
    <w:rsid w:val="00923F43"/>
    <w:rsid w:val="00923FAA"/>
    <w:rsid w:val="0092633C"/>
    <w:rsid w:val="00930BC4"/>
    <w:rsid w:val="00936857"/>
    <w:rsid w:val="00937AE1"/>
    <w:rsid w:val="00940FEE"/>
    <w:rsid w:val="009420F9"/>
    <w:rsid w:val="00956F8B"/>
    <w:rsid w:val="0095785E"/>
    <w:rsid w:val="0096134B"/>
    <w:rsid w:val="0097002D"/>
    <w:rsid w:val="00982B58"/>
    <w:rsid w:val="009871F2"/>
    <w:rsid w:val="009940D6"/>
    <w:rsid w:val="00995AEF"/>
    <w:rsid w:val="00996D77"/>
    <w:rsid w:val="00997325"/>
    <w:rsid w:val="009A02D2"/>
    <w:rsid w:val="009C6DA8"/>
    <w:rsid w:val="009E2C98"/>
    <w:rsid w:val="009E3432"/>
    <w:rsid w:val="009E502A"/>
    <w:rsid w:val="009E76CD"/>
    <w:rsid w:val="009F068A"/>
    <w:rsid w:val="009F51A8"/>
    <w:rsid w:val="009F79EC"/>
    <w:rsid w:val="00A043FD"/>
    <w:rsid w:val="00A0535D"/>
    <w:rsid w:val="00A17743"/>
    <w:rsid w:val="00A25908"/>
    <w:rsid w:val="00A31FD5"/>
    <w:rsid w:val="00A44A9B"/>
    <w:rsid w:val="00A44F11"/>
    <w:rsid w:val="00A57DBD"/>
    <w:rsid w:val="00A63F31"/>
    <w:rsid w:val="00A67A24"/>
    <w:rsid w:val="00A712F9"/>
    <w:rsid w:val="00A76B04"/>
    <w:rsid w:val="00A800CC"/>
    <w:rsid w:val="00A83A86"/>
    <w:rsid w:val="00A934C1"/>
    <w:rsid w:val="00A93D00"/>
    <w:rsid w:val="00AA3101"/>
    <w:rsid w:val="00AA314D"/>
    <w:rsid w:val="00AB2C29"/>
    <w:rsid w:val="00AB563C"/>
    <w:rsid w:val="00AB59AE"/>
    <w:rsid w:val="00AC034E"/>
    <w:rsid w:val="00AC0CB2"/>
    <w:rsid w:val="00AC1DC7"/>
    <w:rsid w:val="00AD5210"/>
    <w:rsid w:val="00AE4834"/>
    <w:rsid w:val="00AE4C40"/>
    <w:rsid w:val="00AF156D"/>
    <w:rsid w:val="00AF304B"/>
    <w:rsid w:val="00B00EA2"/>
    <w:rsid w:val="00B042FC"/>
    <w:rsid w:val="00B146AA"/>
    <w:rsid w:val="00B24C61"/>
    <w:rsid w:val="00B3370E"/>
    <w:rsid w:val="00B34F81"/>
    <w:rsid w:val="00B429D7"/>
    <w:rsid w:val="00B56647"/>
    <w:rsid w:val="00B64BAB"/>
    <w:rsid w:val="00B711F8"/>
    <w:rsid w:val="00B71F1C"/>
    <w:rsid w:val="00BA24FF"/>
    <w:rsid w:val="00BA3504"/>
    <w:rsid w:val="00BB23D5"/>
    <w:rsid w:val="00BB7CB6"/>
    <w:rsid w:val="00BD631E"/>
    <w:rsid w:val="00BE65A6"/>
    <w:rsid w:val="00BF4A30"/>
    <w:rsid w:val="00BF4D23"/>
    <w:rsid w:val="00C0110A"/>
    <w:rsid w:val="00C01F79"/>
    <w:rsid w:val="00C038ED"/>
    <w:rsid w:val="00C17C9F"/>
    <w:rsid w:val="00C2036D"/>
    <w:rsid w:val="00C42738"/>
    <w:rsid w:val="00C449C5"/>
    <w:rsid w:val="00C51722"/>
    <w:rsid w:val="00C55B72"/>
    <w:rsid w:val="00C6189F"/>
    <w:rsid w:val="00C75E25"/>
    <w:rsid w:val="00C85646"/>
    <w:rsid w:val="00C86402"/>
    <w:rsid w:val="00C9166B"/>
    <w:rsid w:val="00C924A5"/>
    <w:rsid w:val="00C93AAA"/>
    <w:rsid w:val="00C94A45"/>
    <w:rsid w:val="00CA19FF"/>
    <w:rsid w:val="00CB15CA"/>
    <w:rsid w:val="00CB1E49"/>
    <w:rsid w:val="00CB2093"/>
    <w:rsid w:val="00CC193D"/>
    <w:rsid w:val="00CD6BF0"/>
    <w:rsid w:val="00CD6CF9"/>
    <w:rsid w:val="00CF16DB"/>
    <w:rsid w:val="00D0294E"/>
    <w:rsid w:val="00D035C0"/>
    <w:rsid w:val="00D20AE3"/>
    <w:rsid w:val="00D25D97"/>
    <w:rsid w:val="00D25EB0"/>
    <w:rsid w:val="00D26CDC"/>
    <w:rsid w:val="00D31059"/>
    <w:rsid w:val="00D37FD1"/>
    <w:rsid w:val="00D462A4"/>
    <w:rsid w:val="00D469C4"/>
    <w:rsid w:val="00D57B86"/>
    <w:rsid w:val="00D6700D"/>
    <w:rsid w:val="00D67F3F"/>
    <w:rsid w:val="00D70DC3"/>
    <w:rsid w:val="00D73FD6"/>
    <w:rsid w:val="00D765F7"/>
    <w:rsid w:val="00D8209E"/>
    <w:rsid w:val="00D825DA"/>
    <w:rsid w:val="00D927A6"/>
    <w:rsid w:val="00DA5AC2"/>
    <w:rsid w:val="00DC4465"/>
    <w:rsid w:val="00DC4C81"/>
    <w:rsid w:val="00DC7226"/>
    <w:rsid w:val="00DD07D6"/>
    <w:rsid w:val="00DD1EC2"/>
    <w:rsid w:val="00DD36E6"/>
    <w:rsid w:val="00DE3636"/>
    <w:rsid w:val="00DE3F3F"/>
    <w:rsid w:val="00DE4F8C"/>
    <w:rsid w:val="00DF3BA7"/>
    <w:rsid w:val="00DF4191"/>
    <w:rsid w:val="00E014A7"/>
    <w:rsid w:val="00E04E58"/>
    <w:rsid w:val="00E0609F"/>
    <w:rsid w:val="00E163BE"/>
    <w:rsid w:val="00E33631"/>
    <w:rsid w:val="00E43298"/>
    <w:rsid w:val="00E606F6"/>
    <w:rsid w:val="00E61739"/>
    <w:rsid w:val="00E620FE"/>
    <w:rsid w:val="00E62B5C"/>
    <w:rsid w:val="00E6603A"/>
    <w:rsid w:val="00E71274"/>
    <w:rsid w:val="00E75DF8"/>
    <w:rsid w:val="00E9108D"/>
    <w:rsid w:val="00EA1DC0"/>
    <w:rsid w:val="00ED4B0A"/>
    <w:rsid w:val="00ED7342"/>
    <w:rsid w:val="00ED765B"/>
    <w:rsid w:val="00EE6CC8"/>
    <w:rsid w:val="00EF756E"/>
    <w:rsid w:val="00F032F9"/>
    <w:rsid w:val="00F107A3"/>
    <w:rsid w:val="00F10B11"/>
    <w:rsid w:val="00F17A2A"/>
    <w:rsid w:val="00F17BA4"/>
    <w:rsid w:val="00F26157"/>
    <w:rsid w:val="00F315FF"/>
    <w:rsid w:val="00F424CE"/>
    <w:rsid w:val="00F47ABD"/>
    <w:rsid w:val="00F545F7"/>
    <w:rsid w:val="00F5636D"/>
    <w:rsid w:val="00F61FFF"/>
    <w:rsid w:val="00F65767"/>
    <w:rsid w:val="00F8665B"/>
    <w:rsid w:val="00F9146C"/>
    <w:rsid w:val="00F96D43"/>
    <w:rsid w:val="00FA13FE"/>
    <w:rsid w:val="00FA6DA5"/>
    <w:rsid w:val="00FA6FBA"/>
    <w:rsid w:val="00FB2CE5"/>
    <w:rsid w:val="00FB2E18"/>
    <w:rsid w:val="00FB50ED"/>
    <w:rsid w:val="00FC2410"/>
    <w:rsid w:val="00FC5F09"/>
    <w:rsid w:val="00FC6098"/>
    <w:rsid w:val="00FC7BBD"/>
    <w:rsid w:val="00FF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BE386E"/>
  <w15:docId w15:val="{E2B1050F-AE3E-4C5E-AE35-B2D62F92A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DA8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C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5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C6DA8"/>
    <w:pPr>
      <w:spacing w:before="120" w:after="0" w:line="240" w:lineRule="auto"/>
      <w:jc w:val="right"/>
      <w:outlineLvl w:val="2"/>
    </w:pPr>
    <w:rPr>
      <w:rFonts w:ascii="Arial" w:eastAsia="Times New Roman" w:hAnsi="Arial" w:cs="Arial"/>
      <w:b/>
      <w:color w:val="3366FF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C6DA8"/>
    <w:rPr>
      <w:rFonts w:ascii="Arial" w:eastAsia="Times New Roman" w:hAnsi="Arial" w:cs="Arial"/>
      <w:b/>
      <w:color w:val="3366FF"/>
      <w:sz w:val="24"/>
      <w:szCs w:val="20"/>
    </w:rPr>
  </w:style>
  <w:style w:type="paragraph" w:customStyle="1" w:styleId="VolumeandIssue">
    <w:name w:val="Volume and Issue"/>
    <w:basedOn w:val="Normal"/>
    <w:rsid w:val="009C6DA8"/>
    <w:pPr>
      <w:spacing w:after="0" w:line="240" w:lineRule="atLeast"/>
      <w:jc w:val="right"/>
    </w:pPr>
    <w:rPr>
      <w:rFonts w:ascii="Arial" w:eastAsia="Times New Roman" w:hAnsi="Arial" w:cs="Arial"/>
      <w:b/>
      <w:color w:val="FF0000"/>
      <w:spacing w:val="20"/>
      <w:sz w:val="16"/>
      <w:szCs w:val="16"/>
    </w:rPr>
  </w:style>
  <w:style w:type="paragraph" w:customStyle="1" w:styleId="SchoolAddress">
    <w:name w:val="School Address"/>
    <w:basedOn w:val="Normal"/>
    <w:rsid w:val="009C6DA8"/>
    <w:pPr>
      <w:spacing w:after="0" w:line="240" w:lineRule="auto"/>
      <w:jc w:val="right"/>
    </w:pPr>
    <w:rPr>
      <w:rFonts w:ascii="Arial" w:eastAsia="Times New Roman" w:hAnsi="Arial" w:cs="Arial"/>
      <w:sz w:val="18"/>
      <w:szCs w:val="20"/>
    </w:rPr>
  </w:style>
  <w:style w:type="paragraph" w:customStyle="1" w:styleId="BackToSchool">
    <w:name w:val="BackToSchool"/>
    <w:basedOn w:val="Normal"/>
    <w:rsid w:val="009C6DA8"/>
    <w:pPr>
      <w:spacing w:after="0" w:line="680" w:lineRule="exact"/>
      <w:jc w:val="center"/>
    </w:pPr>
    <w:rPr>
      <w:rFonts w:ascii="Comic Sans MS" w:eastAsia="Times New Roman" w:hAnsi="Comic Sans MS" w:cs="Times New Roman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efault">
    <w:name w:val="Default"/>
    <w:rsid w:val="00BB7CB6"/>
    <w:pPr>
      <w:autoSpaceDE w:val="0"/>
      <w:autoSpaceDN w:val="0"/>
      <w:adjustRightInd w:val="0"/>
      <w:spacing w:after="0" w:line="240" w:lineRule="auto"/>
    </w:pPr>
    <w:rPr>
      <w:rFonts w:ascii="Calibri" w:eastAsia="Times" w:hAnsi="Calibri" w:cs="Calibri"/>
      <w:color w:val="000000"/>
      <w:sz w:val="24"/>
      <w:szCs w:val="24"/>
    </w:rPr>
  </w:style>
  <w:style w:type="paragraph" w:styleId="BodyText">
    <w:name w:val="Body Text"/>
    <w:link w:val="BodyTextChar"/>
    <w:rsid w:val="00BB7CB6"/>
    <w:pPr>
      <w:spacing w:after="240" w:line="240" w:lineRule="atLeast"/>
    </w:pPr>
    <w:rPr>
      <w:rFonts w:ascii="Verdana" w:eastAsia="Times New Roman" w:hAnsi="Verdana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B7CB6"/>
    <w:rPr>
      <w:rFonts w:ascii="Verdana" w:eastAsia="Times New Roman" w:hAnsi="Verdana" w:cs="Arial"/>
      <w:sz w:val="20"/>
      <w:szCs w:val="20"/>
    </w:rPr>
  </w:style>
  <w:style w:type="paragraph" w:customStyle="1" w:styleId="CaptionText">
    <w:name w:val="Caption Text"/>
    <w:basedOn w:val="Normal"/>
    <w:rsid w:val="00BB7CB6"/>
    <w:pPr>
      <w:spacing w:after="0" w:line="240" w:lineRule="atLeast"/>
      <w:jc w:val="center"/>
    </w:pPr>
    <w:rPr>
      <w:rFonts w:ascii="Arial" w:eastAsia="Times New Roman" w:hAnsi="Arial" w:cs="Arial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7C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C5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ED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C5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ED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EDA"/>
    <w:rPr>
      <w:rFonts w:ascii="Tahoma" w:eastAsiaTheme="minorEastAsi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577B7"/>
  </w:style>
  <w:style w:type="character" w:styleId="Hyperlink">
    <w:name w:val="Hyperlink"/>
    <w:basedOn w:val="DefaultParagraphFont"/>
    <w:uiPriority w:val="99"/>
    <w:unhideWhenUsed/>
    <w:rsid w:val="005577B7"/>
    <w:rPr>
      <w:color w:val="0000FF"/>
      <w:u w:val="single"/>
    </w:rPr>
  </w:style>
  <w:style w:type="character" w:customStyle="1" w:styleId="aqj">
    <w:name w:val="aqj"/>
    <w:basedOn w:val="DefaultParagraphFont"/>
    <w:rsid w:val="005577B7"/>
  </w:style>
  <w:style w:type="paragraph" w:styleId="NormalWeb">
    <w:name w:val="Normal (Web)"/>
    <w:basedOn w:val="Normal"/>
    <w:uiPriority w:val="99"/>
    <w:unhideWhenUsed/>
    <w:rsid w:val="0073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B4DAF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337B6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E45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0E45B9"/>
    <w:rPr>
      <w:b/>
      <w:bCs/>
    </w:rPr>
  </w:style>
  <w:style w:type="paragraph" w:customStyle="1" w:styleId="m-1500781833995191250msofooter">
    <w:name w:val="m_-1500781833995191250msofooter"/>
    <w:basedOn w:val="Normal"/>
    <w:rsid w:val="00D82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A043F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A043FD"/>
    <w:rPr>
      <w:b/>
      <w:bCs/>
    </w:rPr>
  </w:style>
  <w:style w:type="character" w:styleId="Emphasis">
    <w:name w:val="Emphasis"/>
    <w:rsid w:val="00A043FD"/>
    <w:rPr>
      <w:i/>
      <w:iCs/>
    </w:rPr>
  </w:style>
  <w:style w:type="paragraph" w:styleId="BodyTextIndent">
    <w:name w:val="Body Text Indent"/>
    <w:basedOn w:val="Normal"/>
    <w:link w:val="BodyTextIndentChar"/>
    <w:uiPriority w:val="99"/>
    <w:unhideWhenUsed/>
    <w:rsid w:val="00F5636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5636D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7F7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74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74A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7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74AF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0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41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901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3208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1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0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015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177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150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6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4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0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1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30818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00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4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777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1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3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Chaffee.Mic@districtor1.net" TargetMode="Externa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A1495-DEE9-46A6-9C2C-8175FCED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Linde Walter</cp:lastModifiedBy>
  <cp:revision>7</cp:revision>
  <cp:lastPrinted>2018-03-01T18:54:00Z</cp:lastPrinted>
  <dcterms:created xsi:type="dcterms:W3CDTF">2018-02-28T04:25:00Z</dcterms:created>
  <dcterms:modified xsi:type="dcterms:W3CDTF">2018-03-01T19:12:00Z</dcterms:modified>
</cp:coreProperties>
</file>